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98A8A" w14:textId="77777777" w:rsidR="001715E3" w:rsidRPr="002C7902" w:rsidRDefault="001715E3" w:rsidP="001715E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68079947"/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AE67CD4" w14:textId="77777777" w:rsidR="0019091A" w:rsidRPr="001715E3" w:rsidRDefault="0019091A" w:rsidP="0019091A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p w14:paraId="774FBCDD" w14:textId="77777777" w:rsidR="0019091A" w:rsidRDefault="0019091A" w:rsidP="0019091A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p w14:paraId="490D713B" w14:textId="77777777" w:rsidR="0019091A" w:rsidRDefault="0019091A" w:rsidP="0019091A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p w14:paraId="23BDC385" w14:textId="77777777" w:rsidR="0019091A" w:rsidRDefault="0019091A" w:rsidP="0019091A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p w14:paraId="42028C0D" w14:textId="77777777" w:rsidR="0019091A" w:rsidRDefault="0019091A" w:rsidP="0019091A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p w14:paraId="76C3942E" w14:textId="77777777" w:rsidR="0019091A" w:rsidRDefault="0019091A" w:rsidP="0019091A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p w14:paraId="48189129" w14:textId="77777777" w:rsidR="0019091A" w:rsidRDefault="0019091A" w:rsidP="0019091A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p w14:paraId="7185B3D3" w14:textId="77777777" w:rsidR="0019091A" w:rsidRDefault="0019091A" w:rsidP="0019091A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p w14:paraId="31508F01" w14:textId="77777777" w:rsidR="0019091A" w:rsidRDefault="0019091A" w:rsidP="0019091A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p w14:paraId="7A8ADBD2" w14:textId="77777777" w:rsidR="0019091A" w:rsidRDefault="0019091A" w:rsidP="0019091A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p w14:paraId="3C200BEA" w14:textId="77777777" w:rsidR="0019091A" w:rsidRDefault="0019091A" w:rsidP="0019091A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p w14:paraId="3475D6F7" w14:textId="2DA701BB" w:rsidR="00DA2C89" w:rsidRPr="001D4C55" w:rsidRDefault="00D002D8" w:rsidP="0072442C">
      <w:pPr>
        <w:spacing w:line="238" w:lineRule="auto"/>
        <w:ind w:right="5159" w:firstLine="0"/>
        <w:rPr>
          <w:rFonts w:ascii="Times New Roman" w:hAnsi="Times New Roman" w:cs="Times New Roman"/>
          <w:sz w:val="28"/>
          <w:szCs w:val="28"/>
        </w:rPr>
      </w:pPr>
      <w:r w:rsidRPr="001D4C5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84433">
        <w:rPr>
          <w:rFonts w:ascii="Times New Roman" w:hAnsi="Times New Roman" w:cs="Times New Roman"/>
          <w:sz w:val="28"/>
          <w:szCs w:val="28"/>
        </w:rPr>
        <w:t>я</w:t>
      </w:r>
      <w:r w:rsidRPr="001D4C55">
        <w:rPr>
          <w:rFonts w:ascii="Times New Roman" w:hAnsi="Times New Roman" w:cs="Times New Roman"/>
          <w:sz w:val="28"/>
          <w:szCs w:val="28"/>
        </w:rPr>
        <w:t xml:space="preserve"> в</w:t>
      </w:r>
      <w:r w:rsidR="00D456A8" w:rsidRPr="001D4C55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 из бюджета Республики Татарстан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, утвержденный</w:t>
      </w:r>
      <w:r w:rsidRPr="001D4C5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D456A8" w:rsidRPr="001D4C55">
        <w:rPr>
          <w:rFonts w:ascii="Times New Roman" w:hAnsi="Times New Roman" w:cs="Times New Roman"/>
          <w:sz w:val="28"/>
          <w:szCs w:val="28"/>
        </w:rPr>
        <w:t>м</w:t>
      </w:r>
      <w:r w:rsidRPr="001D4C5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1.11.2023 № 1459 «</w:t>
      </w:r>
      <w:r w:rsidR="00DA2C89" w:rsidRPr="001D4C5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</w:t>
      </w:r>
      <w:r w:rsidR="00AC06E2" w:rsidRPr="001D4C55">
        <w:rPr>
          <w:rFonts w:ascii="Times New Roman" w:hAnsi="Times New Roman" w:cs="Times New Roman"/>
          <w:sz w:val="28"/>
          <w:szCs w:val="28"/>
        </w:rPr>
        <w:t>и</w:t>
      </w:r>
      <w:r w:rsidR="00DA2C89" w:rsidRPr="001D4C55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</w:t>
      </w:r>
      <w:bookmarkStart w:id="1" w:name="_Hlk139980873"/>
      <w:r w:rsidR="00440122" w:rsidRPr="001D4C55">
        <w:rPr>
          <w:rFonts w:ascii="Times New Roman" w:hAnsi="Times New Roman" w:cs="Times New Roman"/>
          <w:sz w:val="28"/>
          <w:szCs w:val="28"/>
        </w:rPr>
        <w:t>некоммерческ</w:t>
      </w:r>
      <w:r w:rsidR="00BC693B" w:rsidRPr="001D4C55">
        <w:rPr>
          <w:rFonts w:ascii="Times New Roman" w:hAnsi="Times New Roman" w:cs="Times New Roman"/>
          <w:sz w:val="28"/>
          <w:szCs w:val="28"/>
        </w:rPr>
        <w:t>им</w:t>
      </w:r>
      <w:r w:rsidR="00440122" w:rsidRPr="001D4C55">
        <w:rPr>
          <w:rFonts w:ascii="Times New Roman" w:hAnsi="Times New Roman" w:cs="Times New Roman"/>
          <w:sz w:val="28"/>
          <w:szCs w:val="28"/>
        </w:rPr>
        <w:t xml:space="preserve"> организаци</w:t>
      </w:r>
      <w:bookmarkEnd w:id="1"/>
      <w:r w:rsidR="00BC693B" w:rsidRPr="001D4C55">
        <w:rPr>
          <w:rFonts w:ascii="Times New Roman" w:hAnsi="Times New Roman" w:cs="Times New Roman"/>
          <w:sz w:val="28"/>
          <w:szCs w:val="28"/>
        </w:rPr>
        <w:t>ям</w:t>
      </w:r>
      <w:r w:rsidR="00440122" w:rsidRPr="001D4C55">
        <w:rPr>
          <w:rFonts w:ascii="Times New Roman" w:hAnsi="Times New Roman" w:cs="Times New Roman"/>
          <w:sz w:val="28"/>
          <w:szCs w:val="28"/>
        </w:rPr>
        <w:t xml:space="preserve"> </w:t>
      </w:r>
      <w:r w:rsidR="00DA2C89" w:rsidRPr="001D4C55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0B5696" w:rsidRPr="001D4C55">
        <w:rPr>
          <w:rFonts w:ascii="Times New Roman" w:hAnsi="Times New Roman" w:cs="Times New Roman"/>
          <w:sz w:val="28"/>
          <w:szCs w:val="28"/>
        </w:rPr>
        <w:t xml:space="preserve"> (возмещение)</w:t>
      </w:r>
      <w:r w:rsidR="00DA2C89" w:rsidRPr="001D4C55">
        <w:rPr>
          <w:rFonts w:ascii="Times New Roman" w:hAnsi="Times New Roman" w:cs="Times New Roman"/>
          <w:sz w:val="28"/>
          <w:szCs w:val="28"/>
        </w:rPr>
        <w:t xml:space="preserve"> затрат, связанных </w:t>
      </w:r>
      <w:bookmarkEnd w:id="0"/>
      <w:r w:rsidR="00172DE7" w:rsidRPr="001D4C55">
        <w:rPr>
          <w:rFonts w:ascii="Times New Roman" w:hAnsi="Times New Roman" w:cs="Times New Roman"/>
          <w:sz w:val="28"/>
          <w:szCs w:val="28"/>
        </w:rPr>
        <w:t xml:space="preserve">с оказанием </w:t>
      </w:r>
      <w:r w:rsidR="00AD21C1" w:rsidRPr="001D4C55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</w:t>
      </w:r>
      <w:r w:rsidR="00786AF1" w:rsidRPr="001D4C55">
        <w:rPr>
          <w:rFonts w:ascii="Times New Roman" w:hAnsi="Times New Roman" w:cs="Times New Roman"/>
          <w:sz w:val="28"/>
          <w:szCs w:val="28"/>
        </w:rPr>
        <w:t>а</w:t>
      </w:r>
      <w:r w:rsidR="00AD21C1" w:rsidRPr="001D4C55">
        <w:rPr>
          <w:rFonts w:ascii="Times New Roman" w:hAnsi="Times New Roman" w:cs="Times New Roman"/>
          <w:sz w:val="28"/>
          <w:szCs w:val="28"/>
        </w:rPr>
        <w:t xml:space="preserve">, </w:t>
      </w:r>
      <w:r w:rsidR="00BE0914" w:rsidRPr="001D4C55">
        <w:rPr>
          <w:rFonts w:ascii="Times New Roman" w:hAnsi="Times New Roman" w:cs="Times New Roman"/>
          <w:sz w:val="28"/>
          <w:szCs w:val="28"/>
        </w:rPr>
        <w:t xml:space="preserve">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</w:t>
      </w:r>
      <w:r w:rsidR="00172DE7" w:rsidRPr="001D4C55">
        <w:rPr>
          <w:rFonts w:ascii="Times New Roman" w:hAnsi="Times New Roman" w:cs="Times New Roman"/>
          <w:sz w:val="28"/>
          <w:szCs w:val="28"/>
        </w:rPr>
        <w:t>комплексных услуг</w:t>
      </w:r>
      <w:r w:rsidRPr="001D4C55">
        <w:rPr>
          <w:rFonts w:ascii="Times New Roman" w:hAnsi="Times New Roman" w:cs="Times New Roman"/>
          <w:sz w:val="28"/>
          <w:szCs w:val="28"/>
        </w:rPr>
        <w:t>»</w:t>
      </w:r>
    </w:p>
    <w:p w14:paraId="27C49C19" w14:textId="77777777" w:rsidR="006266BE" w:rsidRPr="001D4C55" w:rsidRDefault="006266BE" w:rsidP="0072442C">
      <w:pPr>
        <w:spacing w:line="238" w:lineRule="auto"/>
        <w:ind w:firstLine="709"/>
        <w:rPr>
          <w:rFonts w:ascii="Times New Roman" w:hAnsi="Times New Roman" w:cs="Times New Roman"/>
          <w:szCs w:val="28"/>
        </w:rPr>
      </w:pPr>
    </w:p>
    <w:p w14:paraId="3CA520CE" w14:textId="77777777" w:rsidR="006266BE" w:rsidRPr="001D4C55" w:rsidRDefault="006266BE" w:rsidP="0072442C">
      <w:pPr>
        <w:spacing w:line="238" w:lineRule="auto"/>
        <w:ind w:firstLine="709"/>
        <w:rPr>
          <w:rFonts w:ascii="Times New Roman" w:hAnsi="Times New Roman" w:cs="Times New Roman"/>
          <w:szCs w:val="28"/>
        </w:rPr>
      </w:pPr>
    </w:p>
    <w:p w14:paraId="68B97379" w14:textId="77777777" w:rsidR="00D002D8" w:rsidRPr="001D4C55" w:rsidRDefault="00D002D8" w:rsidP="00D002D8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1D4C5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</w:t>
      </w:r>
    </w:p>
    <w:p w14:paraId="2D8FE497" w14:textId="77777777" w:rsidR="00D002D8" w:rsidRPr="001D4C55" w:rsidRDefault="00D002D8" w:rsidP="00D002D8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706E87" w14:textId="66F2D24A" w:rsidR="003D45DB" w:rsidRDefault="00D002D8" w:rsidP="003D45DB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C5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456A8" w:rsidRPr="001D4C55">
        <w:rPr>
          <w:rFonts w:ascii="Times New Roman" w:hAnsi="Times New Roman" w:cs="Times New Roman"/>
          <w:sz w:val="28"/>
          <w:szCs w:val="28"/>
        </w:rPr>
        <w:t>в Порядок предоставления субсидии из бюджета Республики Татарстан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-</w:t>
      </w:r>
      <w:r w:rsidR="00D456A8" w:rsidRPr="001D4C55">
        <w:rPr>
          <w:rFonts w:ascii="Times New Roman" w:hAnsi="Times New Roman" w:cs="Times New Roman"/>
          <w:sz w:val="28"/>
          <w:szCs w:val="28"/>
        </w:rPr>
        <w:lastRenderedPageBreak/>
        <w:t xml:space="preserve">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, утвержденный </w:t>
      </w:r>
      <w:r w:rsidRPr="001D4C55">
        <w:rPr>
          <w:rFonts w:ascii="Times New Roman" w:hAnsi="Times New Roman" w:cs="Times New Roman"/>
          <w:sz w:val="28"/>
          <w:szCs w:val="28"/>
        </w:rPr>
        <w:t>постановление</w:t>
      </w:r>
      <w:r w:rsidR="00605328">
        <w:rPr>
          <w:rFonts w:ascii="Times New Roman" w:hAnsi="Times New Roman" w:cs="Times New Roman"/>
          <w:sz w:val="28"/>
          <w:szCs w:val="28"/>
        </w:rPr>
        <w:t>м</w:t>
      </w:r>
      <w:r w:rsidRPr="001D4C5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1.11.2023 № 1459 «Об утверждении Порядка предоставления субсидии из бюджета Республики Татарстан некоммерческим организациям на финансовое обеспечение (возмещение) затрат, связанных с оказанием субъектам малого и среднего </w:t>
      </w:r>
      <w:r w:rsidR="009A6A36" w:rsidRPr="001D4C5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1D4C55">
        <w:rPr>
          <w:rFonts w:ascii="Times New Roman" w:hAnsi="Times New Roman" w:cs="Times New Roman"/>
          <w:sz w:val="28"/>
          <w:szCs w:val="28"/>
        </w:rPr>
        <w:t>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» (с изменениями, внесенными постановлени</w:t>
      </w:r>
      <w:r w:rsidR="002F657C" w:rsidRPr="001D4C55">
        <w:rPr>
          <w:rFonts w:ascii="Times New Roman" w:hAnsi="Times New Roman" w:cs="Times New Roman"/>
          <w:sz w:val="28"/>
          <w:szCs w:val="28"/>
        </w:rPr>
        <w:t>е</w:t>
      </w:r>
      <w:r w:rsidRPr="001D4C55">
        <w:rPr>
          <w:rFonts w:ascii="Times New Roman" w:hAnsi="Times New Roman" w:cs="Times New Roman"/>
          <w:sz w:val="28"/>
          <w:szCs w:val="28"/>
        </w:rPr>
        <w:t>м Кабинета Министров Республики Татарстан от 13.03.2024 № 137)</w:t>
      </w:r>
      <w:r w:rsidR="00D456A8" w:rsidRPr="001D4C55">
        <w:rPr>
          <w:rFonts w:ascii="Times New Roman" w:hAnsi="Times New Roman" w:cs="Times New Roman"/>
          <w:sz w:val="28"/>
          <w:szCs w:val="28"/>
        </w:rPr>
        <w:t>, изменени</w:t>
      </w:r>
      <w:r w:rsidR="00615447">
        <w:rPr>
          <w:rFonts w:ascii="Times New Roman" w:hAnsi="Times New Roman" w:cs="Times New Roman"/>
          <w:sz w:val="28"/>
          <w:szCs w:val="28"/>
        </w:rPr>
        <w:t>е</w:t>
      </w:r>
      <w:r w:rsidR="00D456A8" w:rsidRPr="001D4C55">
        <w:rPr>
          <w:rFonts w:ascii="Times New Roman" w:hAnsi="Times New Roman" w:cs="Times New Roman"/>
          <w:sz w:val="28"/>
          <w:szCs w:val="28"/>
        </w:rPr>
        <w:t xml:space="preserve">, </w:t>
      </w:r>
      <w:r w:rsidR="003755A7">
        <w:rPr>
          <w:rFonts w:ascii="Times New Roman" w:hAnsi="Times New Roman" w:cs="Times New Roman"/>
          <w:sz w:val="28"/>
          <w:szCs w:val="28"/>
        </w:rPr>
        <w:t>изложив</w:t>
      </w:r>
      <w:r w:rsidR="003D45DB">
        <w:rPr>
          <w:rFonts w:ascii="Times New Roman" w:hAnsi="Times New Roman" w:cs="Times New Roman"/>
          <w:sz w:val="28"/>
          <w:szCs w:val="28"/>
        </w:rPr>
        <w:t xml:space="preserve"> пункт 16 </w:t>
      </w:r>
      <w:r w:rsidR="003755A7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3D45D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CB45D3" w14:textId="77777777" w:rsidR="003755A7" w:rsidRDefault="003D45DB" w:rsidP="00065D16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Hlk173401042"/>
      <w:r>
        <w:rPr>
          <w:rFonts w:ascii="Times New Roman" w:hAnsi="Times New Roman" w:cs="Times New Roman"/>
          <w:sz w:val="28"/>
          <w:szCs w:val="28"/>
        </w:rPr>
        <w:t>«</w:t>
      </w:r>
      <w:r w:rsidR="003755A7" w:rsidRPr="003755A7">
        <w:rPr>
          <w:rFonts w:ascii="Times New Roman" w:hAnsi="Times New Roman" w:cs="Times New Roman"/>
          <w:sz w:val="28"/>
          <w:szCs w:val="28"/>
        </w:rPr>
        <w:t xml:space="preserve">16. При необходимости Министерство и получатель субсидии заключают дополнительное соглашение к соглашению, в том числе дополнительное соглашение о расторжении соглашения, по типовой форме, утвержденной Министерством финансов Республики Татарстан. </w:t>
      </w:r>
    </w:p>
    <w:p w14:paraId="3D2A36AC" w14:textId="286EED08" w:rsidR="008B5118" w:rsidRDefault="003D45DB" w:rsidP="00065D16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заключения дополнительного соглашения является </w:t>
      </w:r>
      <w:proofErr w:type="gramStart"/>
      <w:r w:rsidR="008B5118">
        <w:rPr>
          <w:rFonts w:ascii="Times New Roman" w:hAnsi="Times New Roman" w:cs="Times New Roman"/>
          <w:sz w:val="28"/>
          <w:szCs w:val="28"/>
        </w:rPr>
        <w:t>наличие</w:t>
      </w:r>
      <w:r w:rsidR="008B5118" w:rsidRPr="008B5118">
        <w:rPr>
          <w:rFonts w:ascii="Times New Roman" w:hAnsi="Times New Roman" w:cs="Times New Roman"/>
          <w:sz w:val="28"/>
          <w:szCs w:val="28"/>
        </w:rPr>
        <w:t xml:space="preserve">  </w:t>
      </w:r>
      <w:r w:rsidR="008B5118">
        <w:rPr>
          <w:rFonts w:ascii="Times New Roman" w:hAnsi="Times New Roman" w:cs="Times New Roman"/>
          <w:sz w:val="28"/>
          <w:szCs w:val="28"/>
        </w:rPr>
        <w:t>потребности</w:t>
      </w:r>
      <w:proofErr w:type="gramEnd"/>
      <w:r w:rsidR="008B5118">
        <w:rPr>
          <w:rFonts w:ascii="Times New Roman" w:hAnsi="Times New Roman" w:cs="Times New Roman"/>
          <w:sz w:val="28"/>
          <w:szCs w:val="28"/>
        </w:rPr>
        <w:t xml:space="preserve"> </w:t>
      </w:r>
      <w:r w:rsidR="00CB582A">
        <w:rPr>
          <w:rFonts w:ascii="Times New Roman" w:hAnsi="Times New Roman" w:cs="Times New Roman"/>
          <w:sz w:val="28"/>
          <w:szCs w:val="28"/>
        </w:rPr>
        <w:t>в пере</w:t>
      </w:r>
      <w:r w:rsidR="00065D16">
        <w:rPr>
          <w:rFonts w:ascii="Times New Roman" w:hAnsi="Times New Roman" w:cs="Times New Roman"/>
          <w:sz w:val="28"/>
          <w:szCs w:val="28"/>
        </w:rPr>
        <w:t>распределении</w:t>
      </w:r>
      <w:r w:rsidR="00CB582A">
        <w:rPr>
          <w:rFonts w:ascii="Times New Roman" w:hAnsi="Times New Roman" w:cs="Times New Roman"/>
          <w:sz w:val="28"/>
          <w:szCs w:val="28"/>
        </w:rPr>
        <w:t xml:space="preserve"> </w:t>
      </w:r>
      <w:r w:rsidR="00065D16">
        <w:rPr>
          <w:rFonts w:ascii="Times New Roman" w:hAnsi="Times New Roman" w:cs="Times New Roman"/>
          <w:sz w:val="28"/>
          <w:szCs w:val="28"/>
        </w:rPr>
        <w:t xml:space="preserve">средств субсидии </w:t>
      </w:r>
      <w:r w:rsidR="00CB582A">
        <w:rPr>
          <w:rFonts w:ascii="Times New Roman" w:hAnsi="Times New Roman" w:cs="Times New Roman"/>
          <w:sz w:val="28"/>
          <w:szCs w:val="28"/>
        </w:rPr>
        <w:t>между направлениями расходов</w:t>
      </w:r>
      <w:r w:rsidR="00FF5B26">
        <w:rPr>
          <w:rFonts w:ascii="Times New Roman" w:hAnsi="Times New Roman" w:cs="Times New Roman"/>
          <w:sz w:val="28"/>
          <w:szCs w:val="28"/>
        </w:rPr>
        <w:t>,</w:t>
      </w:r>
      <w:r w:rsidR="006B0717" w:rsidRPr="006B0717">
        <w:rPr>
          <w:rFonts w:ascii="Times New Roman" w:hAnsi="Times New Roman" w:cs="Times New Roman"/>
          <w:sz w:val="28"/>
          <w:szCs w:val="28"/>
        </w:rPr>
        <w:t xml:space="preserve"> </w:t>
      </w:r>
      <w:r w:rsidR="006B0717" w:rsidRPr="00CB582A">
        <w:rPr>
          <w:rFonts w:ascii="Times New Roman" w:hAnsi="Times New Roman" w:cs="Times New Roman"/>
          <w:sz w:val="28"/>
          <w:szCs w:val="28"/>
        </w:rPr>
        <w:t>указанны</w:t>
      </w:r>
      <w:r w:rsidR="00FF5B26">
        <w:rPr>
          <w:rFonts w:ascii="Times New Roman" w:hAnsi="Times New Roman" w:cs="Times New Roman"/>
          <w:sz w:val="28"/>
          <w:szCs w:val="28"/>
        </w:rPr>
        <w:t>х</w:t>
      </w:r>
      <w:r w:rsidR="006B0717" w:rsidRPr="00CB582A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CD49C3">
        <w:rPr>
          <w:rFonts w:ascii="Times New Roman" w:hAnsi="Times New Roman" w:cs="Times New Roman"/>
          <w:sz w:val="28"/>
          <w:szCs w:val="28"/>
        </w:rPr>
        <w:t>8</w:t>
      </w:r>
      <w:r w:rsidR="006B0717" w:rsidRPr="00CB582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B582A" w:rsidRPr="00CB582A">
        <w:rPr>
          <w:rFonts w:ascii="Times New Roman" w:hAnsi="Times New Roman" w:cs="Times New Roman"/>
          <w:sz w:val="28"/>
          <w:szCs w:val="28"/>
        </w:rPr>
        <w:t xml:space="preserve">, в пределах </w:t>
      </w:r>
      <w:r w:rsidR="00CB582A">
        <w:rPr>
          <w:rFonts w:ascii="Times New Roman" w:hAnsi="Times New Roman" w:cs="Times New Roman"/>
          <w:sz w:val="28"/>
          <w:szCs w:val="28"/>
        </w:rPr>
        <w:t>предоставленной</w:t>
      </w:r>
      <w:r w:rsidR="00CB582A" w:rsidRPr="00CB582A">
        <w:rPr>
          <w:rFonts w:ascii="Times New Roman" w:hAnsi="Times New Roman" w:cs="Times New Roman"/>
          <w:sz w:val="28"/>
          <w:szCs w:val="28"/>
        </w:rPr>
        <w:t xml:space="preserve"> суммы </w:t>
      </w:r>
      <w:r w:rsidR="00CB582A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CB582A" w:rsidRPr="00CB582A">
        <w:rPr>
          <w:rFonts w:ascii="Times New Roman" w:hAnsi="Times New Roman" w:cs="Times New Roman"/>
          <w:sz w:val="28"/>
          <w:szCs w:val="28"/>
        </w:rPr>
        <w:t xml:space="preserve">в </w:t>
      </w:r>
      <w:r w:rsidR="006B0717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065D16">
        <w:rPr>
          <w:rFonts w:ascii="Times New Roman" w:hAnsi="Times New Roman" w:cs="Times New Roman"/>
          <w:sz w:val="28"/>
          <w:szCs w:val="28"/>
        </w:rPr>
        <w:t>изменени</w:t>
      </w:r>
      <w:r w:rsidR="006B0717">
        <w:rPr>
          <w:rFonts w:ascii="Times New Roman" w:hAnsi="Times New Roman" w:cs="Times New Roman"/>
          <w:sz w:val="28"/>
          <w:szCs w:val="28"/>
        </w:rPr>
        <w:t>я</w:t>
      </w:r>
      <w:r w:rsidR="00CB582A" w:rsidRPr="00CB582A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="00CB582A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CB582A" w:rsidRPr="00CB582A">
        <w:rPr>
          <w:rFonts w:ascii="Times New Roman" w:hAnsi="Times New Roman" w:cs="Times New Roman"/>
          <w:sz w:val="28"/>
          <w:szCs w:val="28"/>
        </w:rPr>
        <w:t xml:space="preserve"> </w:t>
      </w:r>
      <w:r w:rsidR="00065D16">
        <w:rPr>
          <w:rFonts w:ascii="Times New Roman" w:hAnsi="Times New Roman" w:cs="Times New Roman"/>
          <w:sz w:val="28"/>
          <w:szCs w:val="28"/>
        </w:rPr>
        <w:t>в услугах</w:t>
      </w:r>
      <w:r w:rsidR="006B0717">
        <w:rPr>
          <w:rFonts w:ascii="Times New Roman" w:hAnsi="Times New Roman" w:cs="Times New Roman"/>
          <w:sz w:val="28"/>
          <w:szCs w:val="28"/>
        </w:rPr>
        <w:t>, указанных в пункте 1,</w:t>
      </w:r>
      <w:r w:rsidR="00065D16">
        <w:rPr>
          <w:rFonts w:ascii="Times New Roman" w:hAnsi="Times New Roman" w:cs="Times New Roman"/>
          <w:sz w:val="28"/>
          <w:szCs w:val="28"/>
        </w:rPr>
        <w:t xml:space="preserve"> </w:t>
      </w:r>
      <w:r w:rsidR="006B0717">
        <w:rPr>
          <w:rFonts w:ascii="Times New Roman" w:hAnsi="Times New Roman" w:cs="Times New Roman"/>
          <w:sz w:val="28"/>
          <w:szCs w:val="28"/>
        </w:rPr>
        <w:t>и</w:t>
      </w:r>
      <w:r w:rsidR="008F61FE">
        <w:rPr>
          <w:rFonts w:ascii="Times New Roman" w:hAnsi="Times New Roman" w:cs="Times New Roman"/>
          <w:sz w:val="28"/>
          <w:szCs w:val="28"/>
        </w:rPr>
        <w:t> </w:t>
      </w:r>
      <w:r w:rsidR="006B0717">
        <w:rPr>
          <w:rFonts w:ascii="Times New Roman" w:hAnsi="Times New Roman" w:cs="Times New Roman"/>
          <w:sz w:val="28"/>
          <w:szCs w:val="28"/>
        </w:rPr>
        <w:t>(</w:t>
      </w:r>
      <w:r w:rsidR="00CB582A" w:rsidRPr="00CB582A">
        <w:rPr>
          <w:rFonts w:ascii="Times New Roman" w:hAnsi="Times New Roman" w:cs="Times New Roman"/>
          <w:sz w:val="28"/>
          <w:szCs w:val="28"/>
        </w:rPr>
        <w:t>или</w:t>
      </w:r>
      <w:r w:rsidR="006B0717">
        <w:rPr>
          <w:rFonts w:ascii="Times New Roman" w:hAnsi="Times New Roman" w:cs="Times New Roman"/>
          <w:sz w:val="28"/>
          <w:szCs w:val="28"/>
        </w:rPr>
        <w:t>)</w:t>
      </w:r>
      <w:r w:rsidR="00CB582A" w:rsidRPr="00CB582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B0717">
        <w:rPr>
          <w:rFonts w:ascii="Times New Roman" w:hAnsi="Times New Roman" w:cs="Times New Roman"/>
          <w:sz w:val="28"/>
          <w:szCs w:val="28"/>
        </w:rPr>
        <w:t>я</w:t>
      </w:r>
      <w:r w:rsidR="00CB582A" w:rsidRPr="00CB582A">
        <w:rPr>
          <w:rFonts w:ascii="Times New Roman" w:hAnsi="Times New Roman" w:cs="Times New Roman"/>
          <w:sz w:val="28"/>
          <w:szCs w:val="28"/>
        </w:rPr>
        <w:t xml:space="preserve"> экономии по отдельным направлениям</w:t>
      </w:r>
      <w:r w:rsidR="006B0717">
        <w:rPr>
          <w:rFonts w:ascii="Times New Roman" w:hAnsi="Times New Roman" w:cs="Times New Roman"/>
          <w:sz w:val="28"/>
          <w:szCs w:val="28"/>
        </w:rPr>
        <w:t xml:space="preserve"> </w:t>
      </w:r>
      <w:r w:rsidR="008B5118" w:rsidRPr="008B5118">
        <w:rPr>
          <w:rFonts w:ascii="Times New Roman" w:hAnsi="Times New Roman" w:cs="Times New Roman"/>
          <w:sz w:val="28"/>
          <w:szCs w:val="28"/>
        </w:rPr>
        <w:t>расходо</w:t>
      </w:r>
      <w:r w:rsidR="003755A7">
        <w:rPr>
          <w:rFonts w:ascii="Times New Roman" w:hAnsi="Times New Roman" w:cs="Times New Roman"/>
          <w:sz w:val="28"/>
          <w:szCs w:val="28"/>
        </w:rPr>
        <w:t>в</w:t>
      </w:r>
      <w:r w:rsidR="00065D16">
        <w:rPr>
          <w:rFonts w:ascii="Times New Roman" w:hAnsi="Times New Roman" w:cs="Times New Roman"/>
          <w:sz w:val="28"/>
          <w:szCs w:val="28"/>
        </w:rPr>
        <w:t>.</w:t>
      </w:r>
    </w:p>
    <w:p w14:paraId="40E32AF3" w14:textId="263474B9" w:rsidR="00CB582A" w:rsidRPr="008B5118" w:rsidRDefault="008B5118" w:rsidP="00065D16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5118">
        <w:rPr>
          <w:rFonts w:ascii="Times New Roman" w:hAnsi="Times New Roman" w:cs="Times New Roman"/>
          <w:sz w:val="28"/>
          <w:szCs w:val="28"/>
        </w:rPr>
        <w:t xml:space="preserve">Для внесения изменений в Соглашение </w:t>
      </w:r>
      <w:r w:rsidR="003755A7">
        <w:rPr>
          <w:rFonts w:ascii="Times New Roman" w:hAnsi="Times New Roman" w:cs="Times New Roman"/>
          <w:sz w:val="28"/>
          <w:szCs w:val="28"/>
        </w:rPr>
        <w:t>п</w:t>
      </w:r>
      <w:r w:rsidR="003755A7" w:rsidRPr="003755A7">
        <w:rPr>
          <w:rFonts w:ascii="Times New Roman" w:hAnsi="Times New Roman" w:cs="Times New Roman"/>
          <w:sz w:val="28"/>
          <w:szCs w:val="28"/>
        </w:rPr>
        <w:t>олучатель субсидии</w:t>
      </w:r>
      <w:r w:rsidRPr="008B5118">
        <w:rPr>
          <w:rFonts w:ascii="Times New Roman" w:hAnsi="Times New Roman" w:cs="Times New Roman"/>
          <w:sz w:val="28"/>
          <w:szCs w:val="28"/>
        </w:rPr>
        <w:t xml:space="preserve"> предоставляет в </w:t>
      </w:r>
      <w:r w:rsidR="003755A7">
        <w:rPr>
          <w:rFonts w:ascii="Times New Roman" w:hAnsi="Times New Roman" w:cs="Times New Roman"/>
          <w:sz w:val="28"/>
          <w:szCs w:val="28"/>
        </w:rPr>
        <w:t>Министерство</w:t>
      </w:r>
      <w:r w:rsidRPr="008B5118">
        <w:rPr>
          <w:rFonts w:ascii="Times New Roman" w:hAnsi="Times New Roman" w:cs="Times New Roman"/>
          <w:sz w:val="28"/>
          <w:szCs w:val="28"/>
        </w:rPr>
        <w:t xml:space="preserve"> документы, подтверждающие необходимость внесения изменений, в том числе смету расходов с приложением финансово-экономического обоснования.</w:t>
      </w:r>
      <w:r w:rsidR="00065D16">
        <w:rPr>
          <w:rFonts w:ascii="Times New Roman" w:hAnsi="Times New Roman" w:cs="Times New Roman"/>
          <w:sz w:val="28"/>
          <w:szCs w:val="28"/>
        </w:rPr>
        <w:t>»</w:t>
      </w:r>
      <w:r w:rsidR="006B0717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4A15EE31" w14:textId="77777777" w:rsidR="008B5118" w:rsidRDefault="008B5118" w:rsidP="0072442C">
      <w:pPr>
        <w:pStyle w:val="aff"/>
        <w:widowControl w:val="0"/>
        <w:spacing w:before="0" w:beforeAutospacing="0" w:after="0" w:afterAutospacing="0" w:line="238" w:lineRule="auto"/>
        <w:ind w:firstLine="709"/>
        <w:jc w:val="both"/>
        <w:rPr>
          <w:sz w:val="26"/>
          <w:szCs w:val="26"/>
        </w:rPr>
      </w:pPr>
    </w:p>
    <w:p w14:paraId="19AD2A51" w14:textId="77777777" w:rsidR="008B5118" w:rsidRPr="001D4C55" w:rsidRDefault="008B5118" w:rsidP="0072442C">
      <w:pPr>
        <w:pStyle w:val="aff"/>
        <w:widowControl w:val="0"/>
        <w:spacing w:before="0" w:beforeAutospacing="0" w:after="0" w:afterAutospacing="0" w:line="238" w:lineRule="auto"/>
        <w:ind w:firstLine="709"/>
        <w:jc w:val="both"/>
        <w:rPr>
          <w:sz w:val="26"/>
          <w:szCs w:val="26"/>
        </w:rPr>
      </w:pPr>
    </w:p>
    <w:tbl>
      <w:tblPr>
        <w:tblStyle w:val="af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16"/>
      </w:tblGrid>
      <w:tr w:rsidR="004B7B33" w:rsidRPr="001D4C55" w14:paraId="26B949D8" w14:textId="77777777" w:rsidTr="004B7B33">
        <w:tc>
          <w:tcPr>
            <w:tcW w:w="5098" w:type="dxa"/>
          </w:tcPr>
          <w:p w14:paraId="2F45924C" w14:textId="77777777" w:rsidR="004B7B33" w:rsidRPr="001D4C55" w:rsidRDefault="004B7B33" w:rsidP="004B7B33">
            <w:pPr>
              <w:pStyle w:val="aff"/>
              <w:widowControl w:val="0"/>
              <w:spacing w:before="0" w:beforeAutospacing="0" w:after="0" w:afterAutospacing="0" w:line="238" w:lineRule="auto"/>
              <w:ind w:left="-113"/>
              <w:jc w:val="both"/>
              <w:rPr>
                <w:sz w:val="28"/>
                <w:szCs w:val="28"/>
              </w:rPr>
            </w:pPr>
            <w:r w:rsidRPr="001D4C55">
              <w:rPr>
                <w:sz w:val="28"/>
                <w:szCs w:val="28"/>
              </w:rPr>
              <w:t>Премьер-министр</w:t>
            </w:r>
          </w:p>
          <w:p w14:paraId="1B0A2A3B" w14:textId="77777777" w:rsidR="004B7B33" w:rsidRPr="001D4C55" w:rsidRDefault="004B7B33" w:rsidP="004B7B33">
            <w:pPr>
              <w:pStyle w:val="aff"/>
              <w:widowControl w:val="0"/>
              <w:spacing w:before="0" w:beforeAutospacing="0" w:after="0" w:afterAutospacing="0" w:line="238" w:lineRule="auto"/>
              <w:ind w:left="-113"/>
              <w:jc w:val="both"/>
              <w:rPr>
                <w:sz w:val="26"/>
                <w:szCs w:val="26"/>
              </w:rPr>
            </w:pPr>
            <w:r w:rsidRPr="001D4C55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5216" w:type="dxa"/>
          </w:tcPr>
          <w:p w14:paraId="7002CAE2" w14:textId="77777777" w:rsidR="004B7B33" w:rsidRPr="001D4C55" w:rsidRDefault="004B7B33" w:rsidP="0072442C">
            <w:pPr>
              <w:pStyle w:val="aff"/>
              <w:widowControl w:val="0"/>
              <w:spacing w:before="0" w:beforeAutospacing="0" w:after="0" w:afterAutospacing="0" w:line="238" w:lineRule="auto"/>
              <w:jc w:val="both"/>
              <w:rPr>
                <w:sz w:val="28"/>
                <w:szCs w:val="28"/>
              </w:rPr>
            </w:pPr>
          </w:p>
          <w:p w14:paraId="362E3BCF" w14:textId="77777777" w:rsidR="004B7B33" w:rsidRPr="001D4C55" w:rsidRDefault="004B7B33" w:rsidP="004B7B33">
            <w:pPr>
              <w:pStyle w:val="aff"/>
              <w:widowControl w:val="0"/>
              <w:spacing w:before="0" w:beforeAutospacing="0" w:after="0" w:afterAutospacing="0" w:line="238" w:lineRule="auto"/>
              <w:jc w:val="right"/>
              <w:rPr>
                <w:sz w:val="26"/>
                <w:szCs w:val="26"/>
              </w:rPr>
            </w:pPr>
            <w:r w:rsidRPr="001D4C55">
              <w:rPr>
                <w:sz w:val="28"/>
                <w:szCs w:val="28"/>
              </w:rPr>
              <w:t>А.В.Песошин</w:t>
            </w:r>
          </w:p>
        </w:tc>
      </w:tr>
      <w:bookmarkEnd w:id="2"/>
    </w:tbl>
    <w:p w14:paraId="6925A737" w14:textId="296445EF" w:rsidR="003362CD" w:rsidRDefault="003362CD" w:rsidP="00065D16">
      <w:pPr>
        <w:spacing w:line="230" w:lineRule="auto"/>
        <w:ind w:left="6237"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DBAA0F" w14:textId="41251645" w:rsidR="003362CD" w:rsidRDefault="003362CD" w:rsidP="003362C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1FB9EC" w14:textId="77777777" w:rsidR="003362CD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415449" w14:textId="77777777" w:rsidR="003362CD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C65A04" w14:textId="77777777" w:rsidR="003362CD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865DDB" w14:textId="77777777" w:rsidR="003362CD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877948" w14:textId="77777777" w:rsidR="003362CD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78069F" w14:textId="77777777" w:rsidR="003362CD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F18B0E" w14:textId="77777777" w:rsidR="003362CD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C5975B" w14:textId="77777777" w:rsidR="003362CD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F58875" w14:textId="77777777" w:rsidR="003362CD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572DAA" w14:textId="77777777" w:rsidR="003362CD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0D36DC" w14:textId="77777777" w:rsidR="003362CD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GoBack"/>
      <w:bookmarkEnd w:id="4"/>
    </w:p>
    <w:p w14:paraId="708BD6B4" w14:textId="77777777" w:rsidR="003362CD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F70F41" w14:textId="77777777" w:rsidR="003362CD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3074C5" w14:textId="77777777" w:rsidR="003362CD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7C4B6C" w14:textId="57252605" w:rsidR="003362CD" w:rsidRPr="00942A21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2A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B6647DA" w14:textId="77777777" w:rsidR="003362CD" w:rsidRPr="00942A21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2A21">
        <w:rPr>
          <w:rFonts w:ascii="Times New Roman" w:eastAsia="Calibri" w:hAnsi="Times New Roman" w:cs="Times New Roman"/>
          <w:b/>
          <w:sz w:val="28"/>
          <w:szCs w:val="28"/>
        </w:rPr>
        <w:t>к проекту постановления Кабинета Министров Республики Татарстан</w:t>
      </w:r>
    </w:p>
    <w:p w14:paraId="3DDF32F6" w14:textId="77777777" w:rsidR="003362CD" w:rsidRDefault="003362CD" w:rsidP="003362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12C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C6139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7C6139">
        <w:rPr>
          <w:rFonts w:ascii="Times New Roman" w:eastAsia="Calibri" w:hAnsi="Times New Roman" w:cs="Times New Roman"/>
          <w:b/>
          <w:sz w:val="28"/>
          <w:szCs w:val="28"/>
        </w:rPr>
        <w:t xml:space="preserve"> в Порядок предоставления субсидии из бюджета Республики Татарстан некоммерческим организациям на финансово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6139">
        <w:rPr>
          <w:rFonts w:ascii="Times New Roman" w:eastAsia="Calibri" w:hAnsi="Times New Roman" w:cs="Times New Roman"/>
          <w:b/>
          <w:sz w:val="28"/>
          <w:szCs w:val="28"/>
        </w:rPr>
        <w:t>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, утвержденный постановлением Кабинета Министров Республики Татарстан от 11.11.2023 № 1459 «Об утверждении Порядка предоставления субсидии из бюджета Республики Татарстан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»</w:t>
      </w:r>
    </w:p>
    <w:p w14:paraId="36B2ED1F" w14:textId="77777777" w:rsidR="003362CD" w:rsidRDefault="003362CD" w:rsidP="00336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3F8B5E" w14:textId="77777777" w:rsidR="003362CD" w:rsidRDefault="003362CD" w:rsidP="003362CD">
      <w:pPr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6 п</w:t>
      </w:r>
      <w:r w:rsidRPr="009B4ECD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B4ECD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11.11.2023 №</w:t>
      </w:r>
      <w:r>
        <w:rPr>
          <w:rFonts w:ascii="Times New Roman" w:hAnsi="Times New Roman"/>
          <w:sz w:val="28"/>
          <w:szCs w:val="28"/>
        </w:rPr>
        <w:t> </w:t>
      </w:r>
      <w:r w:rsidRPr="009B4ECD">
        <w:rPr>
          <w:rFonts w:ascii="Times New Roman" w:hAnsi="Times New Roman"/>
          <w:sz w:val="28"/>
          <w:szCs w:val="28"/>
        </w:rPr>
        <w:t>1459 «Об утверждении Порядка предоставления субсидии из бюджета Республики</w:t>
      </w:r>
      <w:r>
        <w:rPr>
          <w:rFonts w:ascii="Times New Roman" w:hAnsi="Times New Roman"/>
          <w:sz w:val="28"/>
          <w:szCs w:val="28"/>
        </w:rPr>
        <w:t> </w:t>
      </w:r>
      <w:r w:rsidRPr="009B4ECD">
        <w:rPr>
          <w:rFonts w:ascii="Times New Roman" w:hAnsi="Times New Roman"/>
          <w:sz w:val="28"/>
          <w:szCs w:val="28"/>
        </w:rPr>
        <w:t>Татарстан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» (с</w:t>
      </w:r>
      <w:r>
        <w:rPr>
          <w:rFonts w:ascii="Times New Roman" w:hAnsi="Times New Roman"/>
          <w:sz w:val="28"/>
          <w:szCs w:val="28"/>
        </w:rPr>
        <w:t> </w:t>
      </w:r>
      <w:r w:rsidRPr="009B4ECD">
        <w:rPr>
          <w:rFonts w:ascii="Times New Roman" w:hAnsi="Times New Roman"/>
          <w:sz w:val="28"/>
          <w:szCs w:val="28"/>
        </w:rPr>
        <w:t>изменениями, внесенными постановлением Кабинета Министров Республики Татарстан от 13.03.2024 №</w:t>
      </w:r>
      <w:r>
        <w:rPr>
          <w:rFonts w:ascii="Times New Roman" w:hAnsi="Times New Roman"/>
          <w:sz w:val="28"/>
          <w:szCs w:val="28"/>
        </w:rPr>
        <w:t> </w:t>
      </w:r>
      <w:r w:rsidRPr="009B4ECD">
        <w:rPr>
          <w:rFonts w:ascii="Times New Roman" w:hAnsi="Times New Roman"/>
          <w:sz w:val="28"/>
          <w:szCs w:val="28"/>
        </w:rPr>
        <w:t>137)</w:t>
      </w:r>
      <w:r>
        <w:rPr>
          <w:rFonts w:ascii="Times New Roman" w:hAnsi="Times New Roman"/>
          <w:sz w:val="28"/>
          <w:szCs w:val="28"/>
        </w:rPr>
        <w:t xml:space="preserve"> предусмотрена возможность заключения при необходимости дополнительного соглашения между получателем субсидии и Министерством экономики Республики Татарстан. При этом для заключения дополнительного соглашения об изменении условий соглашения необходимо, чтобы это положение было установлено Правилами предоставления субсидии (п.4.2.1. </w:t>
      </w:r>
      <w:r w:rsidRPr="009B4ECD">
        <w:rPr>
          <w:rFonts w:ascii="Times New Roman" w:hAnsi="Times New Roman"/>
          <w:sz w:val="28"/>
          <w:szCs w:val="28"/>
        </w:rPr>
        <w:t>Прика</w:t>
      </w:r>
      <w:r>
        <w:rPr>
          <w:rFonts w:ascii="Times New Roman" w:hAnsi="Times New Roman"/>
          <w:sz w:val="28"/>
          <w:szCs w:val="28"/>
        </w:rPr>
        <w:t>за</w:t>
      </w:r>
      <w:r w:rsidRPr="009B4ECD">
        <w:rPr>
          <w:rFonts w:ascii="Times New Roman" w:hAnsi="Times New Roman"/>
          <w:sz w:val="28"/>
          <w:szCs w:val="28"/>
        </w:rPr>
        <w:t xml:space="preserve"> Министерства финансов Р</w:t>
      </w:r>
      <w:r>
        <w:rPr>
          <w:rFonts w:ascii="Times New Roman" w:hAnsi="Times New Roman"/>
          <w:sz w:val="28"/>
          <w:szCs w:val="28"/>
        </w:rPr>
        <w:t>еспублики Татарстан</w:t>
      </w:r>
      <w:r w:rsidRPr="009B4ECD">
        <w:rPr>
          <w:rFonts w:ascii="Times New Roman" w:hAnsi="Times New Roman"/>
          <w:sz w:val="28"/>
          <w:szCs w:val="28"/>
        </w:rPr>
        <w:t xml:space="preserve"> от 21 июня 2017 г. </w:t>
      </w:r>
      <w:r>
        <w:rPr>
          <w:rFonts w:ascii="Times New Roman" w:hAnsi="Times New Roman"/>
          <w:sz w:val="28"/>
          <w:szCs w:val="28"/>
        </w:rPr>
        <w:t>№</w:t>
      </w:r>
      <w:r w:rsidRPr="009B4ECD">
        <w:rPr>
          <w:rFonts w:ascii="Times New Roman" w:hAnsi="Times New Roman"/>
          <w:sz w:val="28"/>
          <w:szCs w:val="28"/>
        </w:rPr>
        <w:t xml:space="preserve"> 17-61 </w:t>
      </w:r>
      <w:r>
        <w:rPr>
          <w:rFonts w:ascii="Times New Roman" w:hAnsi="Times New Roman"/>
          <w:sz w:val="28"/>
          <w:szCs w:val="28"/>
        </w:rPr>
        <w:t>«</w:t>
      </w:r>
      <w:r w:rsidRPr="009B4ECD">
        <w:rPr>
          <w:rFonts w:ascii="Times New Roman" w:hAnsi="Times New Roman"/>
          <w:sz w:val="28"/>
          <w:szCs w:val="28"/>
        </w:rPr>
        <w:t>Об утверждении Типовой формы соглашения (договора) о предоставлении из бюджета Республики Татарстан субсидии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/>
          <w:sz w:val="28"/>
          <w:szCs w:val="28"/>
        </w:rPr>
        <w:t>»</w:t>
      </w:r>
      <w:r w:rsidRPr="009B4ECD">
        <w:rPr>
          <w:rFonts w:ascii="Times New Roman" w:hAnsi="Times New Roman"/>
          <w:sz w:val="28"/>
          <w:szCs w:val="28"/>
        </w:rPr>
        <w:t xml:space="preserve"> (с изменениями</w:t>
      </w:r>
      <w:r>
        <w:rPr>
          <w:rFonts w:ascii="Times New Roman" w:hAnsi="Times New Roman"/>
          <w:sz w:val="28"/>
          <w:szCs w:val="28"/>
        </w:rPr>
        <w:t>, внесенными постановлением Кабинета Министров Республики Татарстан от 28.12.2021 № 17-138</w:t>
      </w:r>
      <w:r w:rsidRPr="009B4E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5D2451A" w14:textId="77777777" w:rsidR="003362CD" w:rsidRDefault="003362CD" w:rsidP="003362CD">
      <w:pPr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</w:t>
      </w:r>
      <w:r w:rsidRPr="003A12CD"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t xml:space="preserve">разработан в целях уточнения условий для заключения дополнительного соглашения в части перераспределения средств субсидии между направлениями расходов на оказание комплексных услуг </w:t>
      </w:r>
      <w:r w:rsidRPr="00704755">
        <w:rPr>
          <w:rFonts w:ascii="Times New Roman" w:hAnsi="Times New Roman"/>
          <w:sz w:val="28"/>
          <w:szCs w:val="28"/>
        </w:rPr>
        <w:t xml:space="preserve">в </w:t>
      </w:r>
      <w:r w:rsidRPr="00184B3D">
        <w:rPr>
          <w:rFonts w:ascii="Times New Roman" w:hAnsi="Times New Roman"/>
          <w:sz w:val="28"/>
          <w:szCs w:val="28"/>
        </w:rPr>
        <w:t>случаях</w:t>
      </w:r>
      <w:r w:rsidRPr="00704755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704755">
        <w:rPr>
          <w:rFonts w:ascii="Times New Roman" w:hAnsi="Times New Roman"/>
          <w:sz w:val="28"/>
          <w:szCs w:val="28"/>
        </w:rPr>
        <w:t xml:space="preserve"> потребности субъектов малого и среднего предпринимательства в услугах </w:t>
      </w:r>
      <w:r>
        <w:rPr>
          <w:rFonts w:ascii="Times New Roman" w:hAnsi="Times New Roman"/>
          <w:sz w:val="28"/>
          <w:szCs w:val="28"/>
        </w:rPr>
        <w:t>и (</w:t>
      </w:r>
      <w:r w:rsidRPr="0070475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704755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704755">
        <w:rPr>
          <w:rFonts w:ascii="Times New Roman" w:hAnsi="Times New Roman"/>
          <w:sz w:val="28"/>
          <w:szCs w:val="28"/>
        </w:rPr>
        <w:t xml:space="preserve"> экономии по отдельным направлениям</w:t>
      </w:r>
      <w:r>
        <w:rPr>
          <w:rFonts w:ascii="Times New Roman" w:hAnsi="Times New Roman"/>
          <w:sz w:val="28"/>
          <w:szCs w:val="28"/>
        </w:rPr>
        <w:t xml:space="preserve"> расходов. Это обусловлено тем, что услуги субъектам малого и среднего предпринимательства оказываются на постоянной основе в течение года в заявительном порядке, а также с тем, что подрядчик, оказывающий услуги субъектам малого и среднего предпринимательства, и конечная стоимость услуг определяется по итогам электронных торгов. При этом в течение года потребность </w:t>
      </w:r>
      <w:proofErr w:type="gramStart"/>
      <w:r>
        <w:rPr>
          <w:rFonts w:ascii="Times New Roman" w:hAnsi="Times New Roman"/>
          <w:sz w:val="28"/>
          <w:szCs w:val="28"/>
        </w:rPr>
        <w:t>в разного ви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услугах</w:t>
      </w:r>
      <w:r w:rsidRPr="009F1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яется и в этом случае остатки субсидии по отдельным направлениям могут быть оперативно перенаправлены на оказание услуг, в которых у субъектов малого и среднего бизнеса имеются текущие потребности.</w:t>
      </w:r>
    </w:p>
    <w:p w14:paraId="4EB1D9E0" w14:textId="77777777" w:rsidR="003362CD" w:rsidRPr="000D20B7" w:rsidRDefault="003362CD" w:rsidP="003362CD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37ADF">
        <w:rPr>
          <w:rFonts w:ascii="Times New Roman" w:hAnsi="Times New Roman"/>
          <w:sz w:val="28"/>
          <w:szCs w:val="28"/>
        </w:rPr>
        <w:t>Принятие настоящего постановления Кабинета Министров Республики Татарстан не потребует выделения дополнительных финансовых средств из бюджета Республики</w:t>
      </w:r>
      <w:r w:rsidRPr="000D20B7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14:paraId="46D436C6" w14:textId="77777777" w:rsidR="00A13833" w:rsidRPr="003362CD" w:rsidRDefault="00A13833" w:rsidP="003362C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13833" w:rsidRPr="003362CD" w:rsidSect="000C4D1C">
      <w:headerReference w:type="default" r:id="rId8"/>
      <w:pgSz w:w="11900" w:h="16800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0A5AC" w14:textId="77777777" w:rsidR="00AF2DAC" w:rsidRDefault="00AF2DAC">
      <w:r>
        <w:separator/>
      </w:r>
    </w:p>
  </w:endnote>
  <w:endnote w:type="continuationSeparator" w:id="0">
    <w:p w14:paraId="2A5342AF" w14:textId="77777777" w:rsidR="00AF2DAC" w:rsidRDefault="00AF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51779" w14:textId="77777777" w:rsidR="00AF2DAC" w:rsidRDefault="00AF2DAC">
      <w:r>
        <w:separator/>
      </w:r>
    </w:p>
  </w:footnote>
  <w:footnote w:type="continuationSeparator" w:id="0">
    <w:p w14:paraId="5261D8CD" w14:textId="77777777" w:rsidR="00AF2DAC" w:rsidRDefault="00AF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906510"/>
      <w:docPartObj>
        <w:docPartGallery w:val="Page Numbers (Top of Page)"/>
        <w:docPartUnique/>
      </w:docPartObj>
    </w:sdtPr>
    <w:sdtEndPr/>
    <w:sdtContent>
      <w:p w14:paraId="1E217041" w14:textId="6AD04BB5" w:rsidR="005B549A" w:rsidRDefault="005B549A" w:rsidP="00EC69E5">
        <w:pPr>
          <w:pStyle w:val="af"/>
          <w:ind w:firstLine="0"/>
          <w:jc w:val="center"/>
        </w:pPr>
        <w:r w:rsidRPr="005B549A">
          <w:rPr>
            <w:sz w:val="28"/>
            <w:szCs w:val="28"/>
          </w:rPr>
          <w:fldChar w:fldCharType="begin"/>
        </w:r>
        <w:r w:rsidRPr="005B549A">
          <w:rPr>
            <w:sz w:val="28"/>
            <w:szCs w:val="28"/>
          </w:rPr>
          <w:instrText>PAGE   \* MERGEFORMAT</w:instrText>
        </w:r>
        <w:r w:rsidRPr="005B549A">
          <w:rPr>
            <w:sz w:val="28"/>
            <w:szCs w:val="28"/>
          </w:rPr>
          <w:fldChar w:fldCharType="separate"/>
        </w:r>
        <w:r w:rsidR="001715E3">
          <w:rPr>
            <w:noProof/>
            <w:sz w:val="28"/>
            <w:szCs w:val="28"/>
          </w:rPr>
          <w:t>3</w:t>
        </w:r>
        <w:r w:rsidRPr="005B549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A84"/>
    <w:multiLevelType w:val="hybridMultilevel"/>
    <w:tmpl w:val="1F56A53C"/>
    <w:lvl w:ilvl="0" w:tplc="E4B6C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2D3747"/>
    <w:multiLevelType w:val="hybridMultilevel"/>
    <w:tmpl w:val="F844E062"/>
    <w:lvl w:ilvl="0" w:tplc="8AE4E2D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5C"/>
    <w:rsid w:val="000002AB"/>
    <w:rsid w:val="00000EFC"/>
    <w:rsid w:val="00000FDE"/>
    <w:rsid w:val="00001494"/>
    <w:rsid w:val="000026A6"/>
    <w:rsid w:val="00002928"/>
    <w:rsid w:val="00005EE5"/>
    <w:rsid w:val="00006B88"/>
    <w:rsid w:val="00006DF7"/>
    <w:rsid w:val="00010C1E"/>
    <w:rsid w:val="0001198A"/>
    <w:rsid w:val="00012211"/>
    <w:rsid w:val="000144D2"/>
    <w:rsid w:val="00014E4B"/>
    <w:rsid w:val="00017407"/>
    <w:rsid w:val="0002050F"/>
    <w:rsid w:val="000226BC"/>
    <w:rsid w:val="00026C26"/>
    <w:rsid w:val="00026EFB"/>
    <w:rsid w:val="00027D79"/>
    <w:rsid w:val="00030E42"/>
    <w:rsid w:val="00033E37"/>
    <w:rsid w:val="0003412C"/>
    <w:rsid w:val="00036512"/>
    <w:rsid w:val="00036B91"/>
    <w:rsid w:val="00037454"/>
    <w:rsid w:val="00040673"/>
    <w:rsid w:val="00041B3C"/>
    <w:rsid w:val="00042BEA"/>
    <w:rsid w:val="000432F6"/>
    <w:rsid w:val="00044EE3"/>
    <w:rsid w:val="00050AE2"/>
    <w:rsid w:val="000519E6"/>
    <w:rsid w:val="00054A3E"/>
    <w:rsid w:val="00054B26"/>
    <w:rsid w:val="00055FEC"/>
    <w:rsid w:val="00056552"/>
    <w:rsid w:val="000567EC"/>
    <w:rsid w:val="00057B2B"/>
    <w:rsid w:val="00065D16"/>
    <w:rsid w:val="00066C78"/>
    <w:rsid w:val="00067D8B"/>
    <w:rsid w:val="00067E45"/>
    <w:rsid w:val="00074290"/>
    <w:rsid w:val="00074CF6"/>
    <w:rsid w:val="000773CB"/>
    <w:rsid w:val="000806D1"/>
    <w:rsid w:val="00081F16"/>
    <w:rsid w:val="00084393"/>
    <w:rsid w:val="00084DBB"/>
    <w:rsid w:val="000879DE"/>
    <w:rsid w:val="00091205"/>
    <w:rsid w:val="00094B65"/>
    <w:rsid w:val="00094BC0"/>
    <w:rsid w:val="000966AF"/>
    <w:rsid w:val="000968FC"/>
    <w:rsid w:val="00096A06"/>
    <w:rsid w:val="00097684"/>
    <w:rsid w:val="00097D29"/>
    <w:rsid w:val="000A0A06"/>
    <w:rsid w:val="000A0F79"/>
    <w:rsid w:val="000A2469"/>
    <w:rsid w:val="000A266D"/>
    <w:rsid w:val="000A3510"/>
    <w:rsid w:val="000A3C39"/>
    <w:rsid w:val="000A3DF7"/>
    <w:rsid w:val="000A4F6D"/>
    <w:rsid w:val="000A558B"/>
    <w:rsid w:val="000A6023"/>
    <w:rsid w:val="000A7D99"/>
    <w:rsid w:val="000B0F29"/>
    <w:rsid w:val="000B2348"/>
    <w:rsid w:val="000B2A45"/>
    <w:rsid w:val="000B3B68"/>
    <w:rsid w:val="000B5696"/>
    <w:rsid w:val="000B7086"/>
    <w:rsid w:val="000B76E4"/>
    <w:rsid w:val="000C052C"/>
    <w:rsid w:val="000C0914"/>
    <w:rsid w:val="000C1CAE"/>
    <w:rsid w:val="000C4560"/>
    <w:rsid w:val="000C4D1C"/>
    <w:rsid w:val="000C6D1C"/>
    <w:rsid w:val="000C6F25"/>
    <w:rsid w:val="000C7ED7"/>
    <w:rsid w:val="000D1521"/>
    <w:rsid w:val="000D20AB"/>
    <w:rsid w:val="000D2957"/>
    <w:rsid w:val="000D5477"/>
    <w:rsid w:val="000D768B"/>
    <w:rsid w:val="000E38D4"/>
    <w:rsid w:val="000E59D3"/>
    <w:rsid w:val="000F12F7"/>
    <w:rsid w:val="000F4157"/>
    <w:rsid w:val="000F621B"/>
    <w:rsid w:val="000F6DCC"/>
    <w:rsid w:val="000F77BC"/>
    <w:rsid w:val="00101771"/>
    <w:rsid w:val="001032A5"/>
    <w:rsid w:val="0010490B"/>
    <w:rsid w:val="00105F22"/>
    <w:rsid w:val="00106DBA"/>
    <w:rsid w:val="001073C4"/>
    <w:rsid w:val="00107A71"/>
    <w:rsid w:val="00112A77"/>
    <w:rsid w:val="00113787"/>
    <w:rsid w:val="0011559C"/>
    <w:rsid w:val="00117065"/>
    <w:rsid w:val="00120F65"/>
    <w:rsid w:val="00124A86"/>
    <w:rsid w:val="00126861"/>
    <w:rsid w:val="001270E5"/>
    <w:rsid w:val="00127C8C"/>
    <w:rsid w:val="0013134D"/>
    <w:rsid w:val="001341A7"/>
    <w:rsid w:val="00136713"/>
    <w:rsid w:val="00136B8F"/>
    <w:rsid w:val="00141AD1"/>
    <w:rsid w:val="00143072"/>
    <w:rsid w:val="001431B9"/>
    <w:rsid w:val="001440C2"/>
    <w:rsid w:val="0014428E"/>
    <w:rsid w:val="001446B2"/>
    <w:rsid w:val="00152AE8"/>
    <w:rsid w:val="0015373E"/>
    <w:rsid w:val="00153D11"/>
    <w:rsid w:val="00153FA4"/>
    <w:rsid w:val="00161CD8"/>
    <w:rsid w:val="0016272F"/>
    <w:rsid w:val="001630E7"/>
    <w:rsid w:val="0016685F"/>
    <w:rsid w:val="001673EB"/>
    <w:rsid w:val="00167AD0"/>
    <w:rsid w:val="00170CBA"/>
    <w:rsid w:val="001715E3"/>
    <w:rsid w:val="00171606"/>
    <w:rsid w:val="00172DE7"/>
    <w:rsid w:val="00174B7A"/>
    <w:rsid w:val="00174F81"/>
    <w:rsid w:val="00176F42"/>
    <w:rsid w:val="001771F2"/>
    <w:rsid w:val="00177BE2"/>
    <w:rsid w:val="001801FB"/>
    <w:rsid w:val="00184A2D"/>
    <w:rsid w:val="00184B32"/>
    <w:rsid w:val="001857DF"/>
    <w:rsid w:val="00186521"/>
    <w:rsid w:val="00186D11"/>
    <w:rsid w:val="00187039"/>
    <w:rsid w:val="00187D83"/>
    <w:rsid w:val="0019004F"/>
    <w:rsid w:val="0019091A"/>
    <w:rsid w:val="00191A73"/>
    <w:rsid w:val="001920D3"/>
    <w:rsid w:val="0019459F"/>
    <w:rsid w:val="00197341"/>
    <w:rsid w:val="00197EB6"/>
    <w:rsid w:val="001A0014"/>
    <w:rsid w:val="001A34FD"/>
    <w:rsid w:val="001A3A7B"/>
    <w:rsid w:val="001A3A8C"/>
    <w:rsid w:val="001A7BC0"/>
    <w:rsid w:val="001B380C"/>
    <w:rsid w:val="001B3C87"/>
    <w:rsid w:val="001B799E"/>
    <w:rsid w:val="001C1755"/>
    <w:rsid w:val="001C5780"/>
    <w:rsid w:val="001C67EB"/>
    <w:rsid w:val="001C6DF0"/>
    <w:rsid w:val="001D1401"/>
    <w:rsid w:val="001D1638"/>
    <w:rsid w:val="001D4C55"/>
    <w:rsid w:val="001D4ED8"/>
    <w:rsid w:val="001D5AB2"/>
    <w:rsid w:val="001D5FA2"/>
    <w:rsid w:val="001D656A"/>
    <w:rsid w:val="001D65C4"/>
    <w:rsid w:val="001D704B"/>
    <w:rsid w:val="001E17AC"/>
    <w:rsid w:val="001E24AF"/>
    <w:rsid w:val="001E335B"/>
    <w:rsid w:val="001E34FA"/>
    <w:rsid w:val="001E64D1"/>
    <w:rsid w:val="001F041C"/>
    <w:rsid w:val="001F0936"/>
    <w:rsid w:val="001F2434"/>
    <w:rsid w:val="001F286B"/>
    <w:rsid w:val="001F31A7"/>
    <w:rsid w:val="001F3DB6"/>
    <w:rsid w:val="001F4FF5"/>
    <w:rsid w:val="001F5906"/>
    <w:rsid w:val="001F6EE5"/>
    <w:rsid w:val="002030EE"/>
    <w:rsid w:val="0020481A"/>
    <w:rsid w:val="0020565B"/>
    <w:rsid w:val="0020586D"/>
    <w:rsid w:val="00206BC7"/>
    <w:rsid w:val="0020761C"/>
    <w:rsid w:val="00211A68"/>
    <w:rsid w:val="00211E25"/>
    <w:rsid w:val="00212065"/>
    <w:rsid w:val="00216AD0"/>
    <w:rsid w:val="00216B85"/>
    <w:rsid w:val="00217027"/>
    <w:rsid w:val="00217C45"/>
    <w:rsid w:val="0022008E"/>
    <w:rsid w:val="00222FE2"/>
    <w:rsid w:val="00225808"/>
    <w:rsid w:val="002264F9"/>
    <w:rsid w:val="0022754E"/>
    <w:rsid w:val="00232150"/>
    <w:rsid w:val="00232A81"/>
    <w:rsid w:val="00233A4F"/>
    <w:rsid w:val="00233DBC"/>
    <w:rsid w:val="00234306"/>
    <w:rsid w:val="00237514"/>
    <w:rsid w:val="00237BF2"/>
    <w:rsid w:val="00240389"/>
    <w:rsid w:val="00241F95"/>
    <w:rsid w:val="00242A90"/>
    <w:rsid w:val="00242BD5"/>
    <w:rsid w:val="00247AD5"/>
    <w:rsid w:val="002511B3"/>
    <w:rsid w:val="0025429C"/>
    <w:rsid w:val="002552F7"/>
    <w:rsid w:val="002601E5"/>
    <w:rsid w:val="00261EF6"/>
    <w:rsid w:val="00262725"/>
    <w:rsid w:val="00262FA5"/>
    <w:rsid w:val="00263F62"/>
    <w:rsid w:val="002665EA"/>
    <w:rsid w:val="002675C4"/>
    <w:rsid w:val="002733E8"/>
    <w:rsid w:val="0027341D"/>
    <w:rsid w:val="002754CE"/>
    <w:rsid w:val="0027582F"/>
    <w:rsid w:val="0027589B"/>
    <w:rsid w:val="00281569"/>
    <w:rsid w:val="00281B60"/>
    <w:rsid w:val="0028482E"/>
    <w:rsid w:val="0028500B"/>
    <w:rsid w:val="0028531B"/>
    <w:rsid w:val="00285B04"/>
    <w:rsid w:val="00286E95"/>
    <w:rsid w:val="00287154"/>
    <w:rsid w:val="00290305"/>
    <w:rsid w:val="00290A17"/>
    <w:rsid w:val="00291ABC"/>
    <w:rsid w:val="0029395E"/>
    <w:rsid w:val="00294218"/>
    <w:rsid w:val="00294F2D"/>
    <w:rsid w:val="00295054"/>
    <w:rsid w:val="00295882"/>
    <w:rsid w:val="00295C89"/>
    <w:rsid w:val="00297487"/>
    <w:rsid w:val="002A260B"/>
    <w:rsid w:val="002A2F8D"/>
    <w:rsid w:val="002A3BFA"/>
    <w:rsid w:val="002A476E"/>
    <w:rsid w:val="002A6566"/>
    <w:rsid w:val="002B0215"/>
    <w:rsid w:val="002B06CA"/>
    <w:rsid w:val="002B0CAD"/>
    <w:rsid w:val="002B19A0"/>
    <w:rsid w:val="002B7202"/>
    <w:rsid w:val="002C0370"/>
    <w:rsid w:val="002C08C2"/>
    <w:rsid w:val="002C46E5"/>
    <w:rsid w:val="002C494F"/>
    <w:rsid w:val="002C5355"/>
    <w:rsid w:val="002C5431"/>
    <w:rsid w:val="002C5A6C"/>
    <w:rsid w:val="002D0BDA"/>
    <w:rsid w:val="002D15C5"/>
    <w:rsid w:val="002D1E0F"/>
    <w:rsid w:val="002D3316"/>
    <w:rsid w:val="002D7E2F"/>
    <w:rsid w:val="002E05B6"/>
    <w:rsid w:val="002E081B"/>
    <w:rsid w:val="002E18C9"/>
    <w:rsid w:val="002E2EB4"/>
    <w:rsid w:val="002E30D8"/>
    <w:rsid w:val="002E3120"/>
    <w:rsid w:val="002E31A0"/>
    <w:rsid w:val="002E5691"/>
    <w:rsid w:val="002E6060"/>
    <w:rsid w:val="002E6CDC"/>
    <w:rsid w:val="002E6D38"/>
    <w:rsid w:val="002F1FF4"/>
    <w:rsid w:val="002F2512"/>
    <w:rsid w:val="002F2B08"/>
    <w:rsid w:val="002F414E"/>
    <w:rsid w:val="002F4DEC"/>
    <w:rsid w:val="002F54DD"/>
    <w:rsid w:val="002F58D9"/>
    <w:rsid w:val="002F657C"/>
    <w:rsid w:val="002F7C7A"/>
    <w:rsid w:val="00300F9F"/>
    <w:rsid w:val="003032C3"/>
    <w:rsid w:val="00304B99"/>
    <w:rsid w:val="00305937"/>
    <w:rsid w:val="00307044"/>
    <w:rsid w:val="003102FF"/>
    <w:rsid w:val="00310EF8"/>
    <w:rsid w:val="00311E65"/>
    <w:rsid w:val="00313DF3"/>
    <w:rsid w:val="00314424"/>
    <w:rsid w:val="00317947"/>
    <w:rsid w:val="00321D37"/>
    <w:rsid w:val="0032327D"/>
    <w:rsid w:val="003245ED"/>
    <w:rsid w:val="00324A9A"/>
    <w:rsid w:val="003268A3"/>
    <w:rsid w:val="00327513"/>
    <w:rsid w:val="00331C38"/>
    <w:rsid w:val="003362CD"/>
    <w:rsid w:val="0034379F"/>
    <w:rsid w:val="00344321"/>
    <w:rsid w:val="003449D6"/>
    <w:rsid w:val="00345E99"/>
    <w:rsid w:val="0034780D"/>
    <w:rsid w:val="00347997"/>
    <w:rsid w:val="00347DB3"/>
    <w:rsid w:val="00352FDC"/>
    <w:rsid w:val="00355E39"/>
    <w:rsid w:val="003606B4"/>
    <w:rsid w:val="003621E7"/>
    <w:rsid w:val="003626C5"/>
    <w:rsid w:val="003629AB"/>
    <w:rsid w:val="003630FD"/>
    <w:rsid w:val="00363565"/>
    <w:rsid w:val="003646DC"/>
    <w:rsid w:val="003650F8"/>
    <w:rsid w:val="003660CC"/>
    <w:rsid w:val="0036703D"/>
    <w:rsid w:val="00370042"/>
    <w:rsid w:val="0037082E"/>
    <w:rsid w:val="00372D88"/>
    <w:rsid w:val="00373341"/>
    <w:rsid w:val="003735BB"/>
    <w:rsid w:val="003755A7"/>
    <w:rsid w:val="003755C0"/>
    <w:rsid w:val="003761DE"/>
    <w:rsid w:val="00376EAE"/>
    <w:rsid w:val="00380ADF"/>
    <w:rsid w:val="003821E7"/>
    <w:rsid w:val="0038263B"/>
    <w:rsid w:val="00382A6F"/>
    <w:rsid w:val="00383F3B"/>
    <w:rsid w:val="00386E29"/>
    <w:rsid w:val="003872F2"/>
    <w:rsid w:val="00391E26"/>
    <w:rsid w:val="00392693"/>
    <w:rsid w:val="00392C90"/>
    <w:rsid w:val="00392D22"/>
    <w:rsid w:val="0039357C"/>
    <w:rsid w:val="00393A63"/>
    <w:rsid w:val="00395333"/>
    <w:rsid w:val="00395D32"/>
    <w:rsid w:val="003962F5"/>
    <w:rsid w:val="003A0A61"/>
    <w:rsid w:val="003A30E3"/>
    <w:rsid w:val="003A4766"/>
    <w:rsid w:val="003A522F"/>
    <w:rsid w:val="003A6E44"/>
    <w:rsid w:val="003B0DFC"/>
    <w:rsid w:val="003B0EB8"/>
    <w:rsid w:val="003B1F92"/>
    <w:rsid w:val="003B21E0"/>
    <w:rsid w:val="003B5C78"/>
    <w:rsid w:val="003B6545"/>
    <w:rsid w:val="003B7850"/>
    <w:rsid w:val="003B7DE8"/>
    <w:rsid w:val="003C4AE1"/>
    <w:rsid w:val="003C4C4B"/>
    <w:rsid w:val="003C7FCD"/>
    <w:rsid w:val="003D1D5A"/>
    <w:rsid w:val="003D45DB"/>
    <w:rsid w:val="003D4796"/>
    <w:rsid w:val="003D58A4"/>
    <w:rsid w:val="003D618D"/>
    <w:rsid w:val="003D6C66"/>
    <w:rsid w:val="003D6DB6"/>
    <w:rsid w:val="003E08F9"/>
    <w:rsid w:val="003E0D02"/>
    <w:rsid w:val="003E199D"/>
    <w:rsid w:val="003E2B89"/>
    <w:rsid w:val="003E2CCE"/>
    <w:rsid w:val="003E4703"/>
    <w:rsid w:val="003E4AA7"/>
    <w:rsid w:val="003E5C15"/>
    <w:rsid w:val="003E766E"/>
    <w:rsid w:val="003F0E0C"/>
    <w:rsid w:val="003F1C66"/>
    <w:rsid w:val="003F28EF"/>
    <w:rsid w:val="003F4268"/>
    <w:rsid w:val="003F5C37"/>
    <w:rsid w:val="003F6F3D"/>
    <w:rsid w:val="003F7B96"/>
    <w:rsid w:val="004009D4"/>
    <w:rsid w:val="00401104"/>
    <w:rsid w:val="00402422"/>
    <w:rsid w:val="0040261B"/>
    <w:rsid w:val="00402B7A"/>
    <w:rsid w:val="00405BC8"/>
    <w:rsid w:val="004063F6"/>
    <w:rsid w:val="00406771"/>
    <w:rsid w:val="00406FC8"/>
    <w:rsid w:val="00410452"/>
    <w:rsid w:val="00413F50"/>
    <w:rsid w:val="004154A1"/>
    <w:rsid w:val="00420B6F"/>
    <w:rsid w:val="00422135"/>
    <w:rsid w:val="0042346E"/>
    <w:rsid w:val="00424824"/>
    <w:rsid w:val="00425348"/>
    <w:rsid w:val="00425D6F"/>
    <w:rsid w:val="004262BD"/>
    <w:rsid w:val="00427550"/>
    <w:rsid w:val="004307EC"/>
    <w:rsid w:val="004314D5"/>
    <w:rsid w:val="00431907"/>
    <w:rsid w:val="00434C84"/>
    <w:rsid w:val="00436044"/>
    <w:rsid w:val="004371CC"/>
    <w:rsid w:val="00437A72"/>
    <w:rsid w:val="00440122"/>
    <w:rsid w:val="004435B3"/>
    <w:rsid w:val="004439A7"/>
    <w:rsid w:val="00444225"/>
    <w:rsid w:val="004458F1"/>
    <w:rsid w:val="00445D49"/>
    <w:rsid w:val="004478CE"/>
    <w:rsid w:val="00451AF9"/>
    <w:rsid w:val="004535ED"/>
    <w:rsid w:val="004546D2"/>
    <w:rsid w:val="00455244"/>
    <w:rsid w:val="004560EF"/>
    <w:rsid w:val="004563BA"/>
    <w:rsid w:val="004571A4"/>
    <w:rsid w:val="004603CA"/>
    <w:rsid w:val="004614DF"/>
    <w:rsid w:val="0046253D"/>
    <w:rsid w:val="00462799"/>
    <w:rsid w:val="004629EC"/>
    <w:rsid w:val="0046433A"/>
    <w:rsid w:val="00464DDA"/>
    <w:rsid w:val="004662AD"/>
    <w:rsid w:val="0046795A"/>
    <w:rsid w:val="00472CD0"/>
    <w:rsid w:val="0047377D"/>
    <w:rsid w:val="00473CFB"/>
    <w:rsid w:val="00477BD0"/>
    <w:rsid w:val="004820D9"/>
    <w:rsid w:val="004822F7"/>
    <w:rsid w:val="004860A5"/>
    <w:rsid w:val="00490AEF"/>
    <w:rsid w:val="00491D11"/>
    <w:rsid w:val="0049210F"/>
    <w:rsid w:val="00492304"/>
    <w:rsid w:val="00493710"/>
    <w:rsid w:val="004968B8"/>
    <w:rsid w:val="00496EEF"/>
    <w:rsid w:val="00497015"/>
    <w:rsid w:val="004970C9"/>
    <w:rsid w:val="004A03D2"/>
    <w:rsid w:val="004A2E76"/>
    <w:rsid w:val="004A2FF8"/>
    <w:rsid w:val="004A34E8"/>
    <w:rsid w:val="004A3557"/>
    <w:rsid w:val="004A36E2"/>
    <w:rsid w:val="004A3750"/>
    <w:rsid w:val="004A3A61"/>
    <w:rsid w:val="004A5E98"/>
    <w:rsid w:val="004A5FEE"/>
    <w:rsid w:val="004B0D72"/>
    <w:rsid w:val="004B16E9"/>
    <w:rsid w:val="004B17C9"/>
    <w:rsid w:val="004B1B94"/>
    <w:rsid w:val="004B1C2F"/>
    <w:rsid w:val="004B2F07"/>
    <w:rsid w:val="004B49AA"/>
    <w:rsid w:val="004B5ED7"/>
    <w:rsid w:val="004B5FB9"/>
    <w:rsid w:val="004B7B33"/>
    <w:rsid w:val="004C5CE8"/>
    <w:rsid w:val="004C69BE"/>
    <w:rsid w:val="004D0B4B"/>
    <w:rsid w:val="004D1514"/>
    <w:rsid w:val="004D1F99"/>
    <w:rsid w:val="004D3AE4"/>
    <w:rsid w:val="004D3ED3"/>
    <w:rsid w:val="004D5F00"/>
    <w:rsid w:val="004E1619"/>
    <w:rsid w:val="004E183A"/>
    <w:rsid w:val="004E21A9"/>
    <w:rsid w:val="004E39A5"/>
    <w:rsid w:val="004E5708"/>
    <w:rsid w:val="004E693B"/>
    <w:rsid w:val="004E6AFF"/>
    <w:rsid w:val="004F0B72"/>
    <w:rsid w:val="004F15CD"/>
    <w:rsid w:val="004F20B5"/>
    <w:rsid w:val="004F3FEF"/>
    <w:rsid w:val="004F4152"/>
    <w:rsid w:val="004F5944"/>
    <w:rsid w:val="004F5E01"/>
    <w:rsid w:val="004F6870"/>
    <w:rsid w:val="004F6890"/>
    <w:rsid w:val="00500A5F"/>
    <w:rsid w:val="00502541"/>
    <w:rsid w:val="005030F7"/>
    <w:rsid w:val="00503702"/>
    <w:rsid w:val="00504349"/>
    <w:rsid w:val="00504826"/>
    <w:rsid w:val="00507C06"/>
    <w:rsid w:val="005103A7"/>
    <w:rsid w:val="0051220E"/>
    <w:rsid w:val="00512DAB"/>
    <w:rsid w:val="00514598"/>
    <w:rsid w:val="00515813"/>
    <w:rsid w:val="005174C8"/>
    <w:rsid w:val="00521635"/>
    <w:rsid w:val="005232FF"/>
    <w:rsid w:val="00525829"/>
    <w:rsid w:val="00526F29"/>
    <w:rsid w:val="00526FCA"/>
    <w:rsid w:val="00530D02"/>
    <w:rsid w:val="00531AE6"/>
    <w:rsid w:val="00532E86"/>
    <w:rsid w:val="00533E75"/>
    <w:rsid w:val="00534F93"/>
    <w:rsid w:val="00536837"/>
    <w:rsid w:val="005372C9"/>
    <w:rsid w:val="005423A5"/>
    <w:rsid w:val="00544F3D"/>
    <w:rsid w:val="00545AFA"/>
    <w:rsid w:val="00545E60"/>
    <w:rsid w:val="00545F98"/>
    <w:rsid w:val="00546C0D"/>
    <w:rsid w:val="0054720C"/>
    <w:rsid w:val="0054785A"/>
    <w:rsid w:val="00550DA8"/>
    <w:rsid w:val="005542FD"/>
    <w:rsid w:val="00554ABD"/>
    <w:rsid w:val="005551A4"/>
    <w:rsid w:val="00555478"/>
    <w:rsid w:val="00556E08"/>
    <w:rsid w:val="00557679"/>
    <w:rsid w:val="005618CB"/>
    <w:rsid w:val="00561C87"/>
    <w:rsid w:val="00561D06"/>
    <w:rsid w:val="00562168"/>
    <w:rsid w:val="00563184"/>
    <w:rsid w:val="0056538C"/>
    <w:rsid w:val="0056539C"/>
    <w:rsid w:val="00565BBD"/>
    <w:rsid w:val="00566BA0"/>
    <w:rsid w:val="00571A1A"/>
    <w:rsid w:val="00571E0D"/>
    <w:rsid w:val="0057312E"/>
    <w:rsid w:val="005735A3"/>
    <w:rsid w:val="005737DB"/>
    <w:rsid w:val="00573CA0"/>
    <w:rsid w:val="00575195"/>
    <w:rsid w:val="005761E7"/>
    <w:rsid w:val="00576900"/>
    <w:rsid w:val="00577411"/>
    <w:rsid w:val="005810EA"/>
    <w:rsid w:val="005817CF"/>
    <w:rsid w:val="0058321A"/>
    <w:rsid w:val="00583237"/>
    <w:rsid w:val="00585328"/>
    <w:rsid w:val="00586D5C"/>
    <w:rsid w:val="005876D4"/>
    <w:rsid w:val="0059010D"/>
    <w:rsid w:val="00591A91"/>
    <w:rsid w:val="00591AB9"/>
    <w:rsid w:val="00593F98"/>
    <w:rsid w:val="005942BC"/>
    <w:rsid w:val="00596D1C"/>
    <w:rsid w:val="00596D42"/>
    <w:rsid w:val="00597AC7"/>
    <w:rsid w:val="00597ACA"/>
    <w:rsid w:val="005A01D6"/>
    <w:rsid w:val="005A0A0B"/>
    <w:rsid w:val="005A26D7"/>
    <w:rsid w:val="005A3008"/>
    <w:rsid w:val="005A489F"/>
    <w:rsid w:val="005A4C38"/>
    <w:rsid w:val="005A5308"/>
    <w:rsid w:val="005B1016"/>
    <w:rsid w:val="005B1495"/>
    <w:rsid w:val="005B2031"/>
    <w:rsid w:val="005B517E"/>
    <w:rsid w:val="005B549A"/>
    <w:rsid w:val="005B761C"/>
    <w:rsid w:val="005B7684"/>
    <w:rsid w:val="005C06EB"/>
    <w:rsid w:val="005C0870"/>
    <w:rsid w:val="005C371E"/>
    <w:rsid w:val="005C3911"/>
    <w:rsid w:val="005C40E4"/>
    <w:rsid w:val="005C4EC8"/>
    <w:rsid w:val="005C5C56"/>
    <w:rsid w:val="005C6363"/>
    <w:rsid w:val="005D0AE7"/>
    <w:rsid w:val="005D2496"/>
    <w:rsid w:val="005D26BC"/>
    <w:rsid w:val="005D351B"/>
    <w:rsid w:val="005D72FA"/>
    <w:rsid w:val="005D74CE"/>
    <w:rsid w:val="005D7ACC"/>
    <w:rsid w:val="005E227B"/>
    <w:rsid w:val="005E29C9"/>
    <w:rsid w:val="005E3138"/>
    <w:rsid w:val="005E38F1"/>
    <w:rsid w:val="005E635B"/>
    <w:rsid w:val="005F1942"/>
    <w:rsid w:val="005F5AFE"/>
    <w:rsid w:val="005F79A5"/>
    <w:rsid w:val="005F7E6E"/>
    <w:rsid w:val="00601487"/>
    <w:rsid w:val="0060444B"/>
    <w:rsid w:val="00605328"/>
    <w:rsid w:val="00606399"/>
    <w:rsid w:val="00606BC3"/>
    <w:rsid w:val="00606FD3"/>
    <w:rsid w:val="00610106"/>
    <w:rsid w:val="00611D52"/>
    <w:rsid w:val="00611E1A"/>
    <w:rsid w:val="00615447"/>
    <w:rsid w:val="006154CB"/>
    <w:rsid w:val="006168F9"/>
    <w:rsid w:val="006177D8"/>
    <w:rsid w:val="00620D98"/>
    <w:rsid w:val="0062226E"/>
    <w:rsid w:val="00622522"/>
    <w:rsid w:val="00623152"/>
    <w:rsid w:val="00623AF8"/>
    <w:rsid w:val="0062613D"/>
    <w:rsid w:val="00626222"/>
    <w:rsid w:val="006266BE"/>
    <w:rsid w:val="00627C9F"/>
    <w:rsid w:val="006321D4"/>
    <w:rsid w:val="0063247B"/>
    <w:rsid w:val="00635538"/>
    <w:rsid w:val="006407B8"/>
    <w:rsid w:val="00641959"/>
    <w:rsid w:val="006427C6"/>
    <w:rsid w:val="00643231"/>
    <w:rsid w:val="00644FB2"/>
    <w:rsid w:val="0064539F"/>
    <w:rsid w:val="0065028A"/>
    <w:rsid w:val="00650CC6"/>
    <w:rsid w:val="00651BBB"/>
    <w:rsid w:val="00654BA5"/>
    <w:rsid w:val="00655B17"/>
    <w:rsid w:val="00656478"/>
    <w:rsid w:val="006564C3"/>
    <w:rsid w:val="00656FE9"/>
    <w:rsid w:val="00657416"/>
    <w:rsid w:val="00657F56"/>
    <w:rsid w:val="00660A4D"/>
    <w:rsid w:val="00660BD2"/>
    <w:rsid w:val="00661A3F"/>
    <w:rsid w:val="0066248C"/>
    <w:rsid w:val="00662CC6"/>
    <w:rsid w:val="00663899"/>
    <w:rsid w:val="00663EB3"/>
    <w:rsid w:val="00663F93"/>
    <w:rsid w:val="00666979"/>
    <w:rsid w:val="00666EFD"/>
    <w:rsid w:val="006748DC"/>
    <w:rsid w:val="006752D3"/>
    <w:rsid w:val="00677F9C"/>
    <w:rsid w:val="00681C61"/>
    <w:rsid w:val="006840CC"/>
    <w:rsid w:val="00684DDC"/>
    <w:rsid w:val="00685C9D"/>
    <w:rsid w:val="00687E1C"/>
    <w:rsid w:val="00690E2F"/>
    <w:rsid w:val="00692F80"/>
    <w:rsid w:val="00694BC6"/>
    <w:rsid w:val="0069503C"/>
    <w:rsid w:val="006953A8"/>
    <w:rsid w:val="00695D38"/>
    <w:rsid w:val="006A1225"/>
    <w:rsid w:val="006A284D"/>
    <w:rsid w:val="006A38B0"/>
    <w:rsid w:val="006A3C5B"/>
    <w:rsid w:val="006A3E1E"/>
    <w:rsid w:val="006A4507"/>
    <w:rsid w:val="006A49D4"/>
    <w:rsid w:val="006A7B28"/>
    <w:rsid w:val="006B03EF"/>
    <w:rsid w:val="006B0717"/>
    <w:rsid w:val="006C094E"/>
    <w:rsid w:val="006C0975"/>
    <w:rsid w:val="006C0F13"/>
    <w:rsid w:val="006C1830"/>
    <w:rsid w:val="006C1B8A"/>
    <w:rsid w:val="006C297B"/>
    <w:rsid w:val="006C3C39"/>
    <w:rsid w:val="006C4841"/>
    <w:rsid w:val="006D167D"/>
    <w:rsid w:val="006D2112"/>
    <w:rsid w:val="006D32BD"/>
    <w:rsid w:val="006D5221"/>
    <w:rsid w:val="006D7578"/>
    <w:rsid w:val="006E2E48"/>
    <w:rsid w:val="006F122A"/>
    <w:rsid w:val="006F302B"/>
    <w:rsid w:val="006F31DB"/>
    <w:rsid w:val="006F426D"/>
    <w:rsid w:val="006F792E"/>
    <w:rsid w:val="006F795E"/>
    <w:rsid w:val="00701368"/>
    <w:rsid w:val="00701F46"/>
    <w:rsid w:val="007021BF"/>
    <w:rsid w:val="007039F8"/>
    <w:rsid w:val="00704377"/>
    <w:rsid w:val="007053F9"/>
    <w:rsid w:val="00705E91"/>
    <w:rsid w:val="00706091"/>
    <w:rsid w:val="00706421"/>
    <w:rsid w:val="0070647B"/>
    <w:rsid w:val="00710F9E"/>
    <w:rsid w:val="0071241B"/>
    <w:rsid w:val="00714B57"/>
    <w:rsid w:val="00715716"/>
    <w:rsid w:val="007174F6"/>
    <w:rsid w:val="00717CF6"/>
    <w:rsid w:val="007214AF"/>
    <w:rsid w:val="00724343"/>
    <w:rsid w:val="0072442C"/>
    <w:rsid w:val="00725005"/>
    <w:rsid w:val="0073084D"/>
    <w:rsid w:val="00731EBB"/>
    <w:rsid w:val="0073326C"/>
    <w:rsid w:val="00734FD2"/>
    <w:rsid w:val="0073682F"/>
    <w:rsid w:val="007408B3"/>
    <w:rsid w:val="00741498"/>
    <w:rsid w:val="00741763"/>
    <w:rsid w:val="00744587"/>
    <w:rsid w:val="00751319"/>
    <w:rsid w:val="007522DD"/>
    <w:rsid w:val="007544A6"/>
    <w:rsid w:val="007551AC"/>
    <w:rsid w:val="00756971"/>
    <w:rsid w:val="00757801"/>
    <w:rsid w:val="007605E5"/>
    <w:rsid w:val="00760AEC"/>
    <w:rsid w:val="00760F63"/>
    <w:rsid w:val="00761688"/>
    <w:rsid w:val="00761778"/>
    <w:rsid w:val="007627B5"/>
    <w:rsid w:val="00763187"/>
    <w:rsid w:val="007639A9"/>
    <w:rsid w:val="00764B47"/>
    <w:rsid w:val="0076585D"/>
    <w:rsid w:val="00765A5F"/>
    <w:rsid w:val="00766B2C"/>
    <w:rsid w:val="00767F36"/>
    <w:rsid w:val="00770D69"/>
    <w:rsid w:val="00772ED7"/>
    <w:rsid w:val="00773085"/>
    <w:rsid w:val="0077315F"/>
    <w:rsid w:val="00773361"/>
    <w:rsid w:val="00773E88"/>
    <w:rsid w:val="00776805"/>
    <w:rsid w:val="00781A64"/>
    <w:rsid w:val="00784FAD"/>
    <w:rsid w:val="00786AF1"/>
    <w:rsid w:val="00792A1F"/>
    <w:rsid w:val="00793AA7"/>
    <w:rsid w:val="00794E20"/>
    <w:rsid w:val="007978C5"/>
    <w:rsid w:val="007978EF"/>
    <w:rsid w:val="007A27B3"/>
    <w:rsid w:val="007A2B61"/>
    <w:rsid w:val="007A3339"/>
    <w:rsid w:val="007A5301"/>
    <w:rsid w:val="007A7402"/>
    <w:rsid w:val="007B69F0"/>
    <w:rsid w:val="007B7650"/>
    <w:rsid w:val="007C228F"/>
    <w:rsid w:val="007C400C"/>
    <w:rsid w:val="007C4626"/>
    <w:rsid w:val="007C501D"/>
    <w:rsid w:val="007C5357"/>
    <w:rsid w:val="007C75D8"/>
    <w:rsid w:val="007D0221"/>
    <w:rsid w:val="007D21DE"/>
    <w:rsid w:val="007D2640"/>
    <w:rsid w:val="007D26F2"/>
    <w:rsid w:val="007D478B"/>
    <w:rsid w:val="007E0A32"/>
    <w:rsid w:val="007E18FC"/>
    <w:rsid w:val="007E2438"/>
    <w:rsid w:val="007E71B1"/>
    <w:rsid w:val="007F1447"/>
    <w:rsid w:val="007F2AA8"/>
    <w:rsid w:val="007F3D72"/>
    <w:rsid w:val="007F3F60"/>
    <w:rsid w:val="007F4102"/>
    <w:rsid w:val="007F5E6B"/>
    <w:rsid w:val="007F5F47"/>
    <w:rsid w:val="007F642E"/>
    <w:rsid w:val="007F7A84"/>
    <w:rsid w:val="007F7D84"/>
    <w:rsid w:val="00800480"/>
    <w:rsid w:val="00800517"/>
    <w:rsid w:val="008022F1"/>
    <w:rsid w:val="008024A8"/>
    <w:rsid w:val="00805BCE"/>
    <w:rsid w:val="00807EFC"/>
    <w:rsid w:val="00810958"/>
    <w:rsid w:val="00813E9D"/>
    <w:rsid w:val="008150B7"/>
    <w:rsid w:val="0081546B"/>
    <w:rsid w:val="008160EA"/>
    <w:rsid w:val="0081640E"/>
    <w:rsid w:val="00816E4C"/>
    <w:rsid w:val="00817726"/>
    <w:rsid w:val="008235D8"/>
    <w:rsid w:val="008239C4"/>
    <w:rsid w:val="0082500B"/>
    <w:rsid w:val="008300F1"/>
    <w:rsid w:val="00831CE8"/>
    <w:rsid w:val="00831D8F"/>
    <w:rsid w:val="00831FFC"/>
    <w:rsid w:val="00834A95"/>
    <w:rsid w:val="0083549E"/>
    <w:rsid w:val="008357C0"/>
    <w:rsid w:val="00836ED5"/>
    <w:rsid w:val="00837A64"/>
    <w:rsid w:val="00837A7B"/>
    <w:rsid w:val="00840D12"/>
    <w:rsid w:val="00842DFA"/>
    <w:rsid w:val="0084369D"/>
    <w:rsid w:val="00843B37"/>
    <w:rsid w:val="00843F61"/>
    <w:rsid w:val="00843F89"/>
    <w:rsid w:val="00843FFB"/>
    <w:rsid w:val="00845347"/>
    <w:rsid w:val="00846D54"/>
    <w:rsid w:val="0084791D"/>
    <w:rsid w:val="008524BD"/>
    <w:rsid w:val="00852908"/>
    <w:rsid w:val="00852B17"/>
    <w:rsid w:val="00853C21"/>
    <w:rsid w:val="00854EE1"/>
    <w:rsid w:val="00855A19"/>
    <w:rsid w:val="00857628"/>
    <w:rsid w:val="00863A88"/>
    <w:rsid w:val="00867EF0"/>
    <w:rsid w:val="0087068E"/>
    <w:rsid w:val="00873302"/>
    <w:rsid w:val="0087536B"/>
    <w:rsid w:val="00875E78"/>
    <w:rsid w:val="00877DF0"/>
    <w:rsid w:val="008800B8"/>
    <w:rsid w:val="00881C84"/>
    <w:rsid w:val="00883751"/>
    <w:rsid w:val="0088486F"/>
    <w:rsid w:val="00885521"/>
    <w:rsid w:val="00887276"/>
    <w:rsid w:val="00887405"/>
    <w:rsid w:val="00887528"/>
    <w:rsid w:val="00887D5F"/>
    <w:rsid w:val="008911CA"/>
    <w:rsid w:val="00895F26"/>
    <w:rsid w:val="008A0CAF"/>
    <w:rsid w:val="008A1D26"/>
    <w:rsid w:val="008A2717"/>
    <w:rsid w:val="008A36F7"/>
    <w:rsid w:val="008A4385"/>
    <w:rsid w:val="008A4C68"/>
    <w:rsid w:val="008A5400"/>
    <w:rsid w:val="008A799C"/>
    <w:rsid w:val="008A7E61"/>
    <w:rsid w:val="008B0D52"/>
    <w:rsid w:val="008B10E2"/>
    <w:rsid w:val="008B1559"/>
    <w:rsid w:val="008B34A4"/>
    <w:rsid w:val="008B3B9D"/>
    <w:rsid w:val="008B5118"/>
    <w:rsid w:val="008B661B"/>
    <w:rsid w:val="008B668D"/>
    <w:rsid w:val="008B7FEA"/>
    <w:rsid w:val="008C050A"/>
    <w:rsid w:val="008C11E2"/>
    <w:rsid w:val="008C1633"/>
    <w:rsid w:val="008C1F8E"/>
    <w:rsid w:val="008C5E2E"/>
    <w:rsid w:val="008C674C"/>
    <w:rsid w:val="008C6AE3"/>
    <w:rsid w:val="008C7088"/>
    <w:rsid w:val="008D21DA"/>
    <w:rsid w:val="008D233C"/>
    <w:rsid w:val="008D2643"/>
    <w:rsid w:val="008D2B85"/>
    <w:rsid w:val="008D3F50"/>
    <w:rsid w:val="008D4EE8"/>
    <w:rsid w:val="008D63FA"/>
    <w:rsid w:val="008D6BE1"/>
    <w:rsid w:val="008E1212"/>
    <w:rsid w:val="008E1599"/>
    <w:rsid w:val="008E18BE"/>
    <w:rsid w:val="008E68D6"/>
    <w:rsid w:val="008F102A"/>
    <w:rsid w:val="008F13CE"/>
    <w:rsid w:val="008F40E2"/>
    <w:rsid w:val="008F41C1"/>
    <w:rsid w:val="008F4259"/>
    <w:rsid w:val="008F5F22"/>
    <w:rsid w:val="008F61FE"/>
    <w:rsid w:val="008F7D3B"/>
    <w:rsid w:val="009009B6"/>
    <w:rsid w:val="00901561"/>
    <w:rsid w:val="0090177C"/>
    <w:rsid w:val="00903324"/>
    <w:rsid w:val="00903990"/>
    <w:rsid w:val="00904717"/>
    <w:rsid w:val="00907A21"/>
    <w:rsid w:val="00914602"/>
    <w:rsid w:val="009150CC"/>
    <w:rsid w:val="00917063"/>
    <w:rsid w:val="00917D0E"/>
    <w:rsid w:val="00921181"/>
    <w:rsid w:val="00921278"/>
    <w:rsid w:val="00922329"/>
    <w:rsid w:val="00922826"/>
    <w:rsid w:val="00922868"/>
    <w:rsid w:val="00925AC3"/>
    <w:rsid w:val="00927E1B"/>
    <w:rsid w:val="009337A3"/>
    <w:rsid w:val="00935979"/>
    <w:rsid w:val="009367DD"/>
    <w:rsid w:val="00936D41"/>
    <w:rsid w:val="009372DB"/>
    <w:rsid w:val="00937B43"/>
    <w:rsid w:val="00937C86"/>
    <w:rsid w:val="00937CD1"/>
    <w:rsid w:val="00937F80"/>
    <w:rsid w:val="0094101D"/>
    <w:rsid w:val="00941037"/>
    <w:rsid w:val="00943057"/>
    <w:rsid w:val="00943484"/>
    <w:rsid w:val="00944671"/>
    <w:rsid w:val="00944B08"/>
    <w:rsid w:val="00946D50"/>
    <w:rsid w:val="00947947"/>
    <w:rsid w:val="00952177"/>
    <w:rsid w:val="009533D9"/>
    <w:rsid w:val="00955C47"/>
    <w:rsid w:val="009601C6"/>
    <w:rsid w:val="00960944"/>
    <w:rsid w:val="00963081"/>
    <w:rsid w:val="00967964"/>
    <w:rsid w:val="00970344"/>
    <w:rsid w:val="0097060D"/>
    <w:rsid w:val="0097261D"/>
    <w:rsid w:val="00972BF3"/>
    <w:rsid w:val="00973EDD"/>
    <w:rsid w:val="009746E6"/>
    <w:rsid w:val="009754E9"/>
    <w:rsid w:val="00976D56"/>
    <w:rsid w:val="00976DC0"/>
    <w:rsid w:val="00980C24"/>
    <w:rsid w:val="00980D51"/>
    <w:rsid w:val="0098536C"/>
    <w:rsid w:val="009856EB"/>
    <w:rsid w:val="00987940"/>
    <w:rsid w:val="00992581"/>
    <w:rsid w:val="00992C73"/>
    <w:rsid w:val="00995386"/>
    <w:rsid w:val="009961A9"/>
    <w:rsid w:val="0099713B"/>
    <w:rsid w:val="009A19DD"/>
    <w:rsid w:val="009A2326"/>
    <w:rsid w:val="009A6296"/>
    <w:rsid w:val="009A675E"/>
    <w:rsid w:val="009A6A36"/>
    <w:rsid w:val="009A6FF3"/>
    <w:rsid w:val="009B289B"/>
    <w:rsid w:val="009B2F98"/>
    <w:rsid w:val="009B3DD6"/>
    <w:rsid w:val="009B70FC"/>
    <w:rsid w:val="009C1562"/>
    <w:rsid w:val="009C3D49"/>
    <w:rsid w:val="009C6B01"/>
    <w:rsid w:val="009D0164"/>
    <w:rsid w:val="009D3D53"/>
    <w:rsid w:val="009D4937"/>
    <w:rsid w:val="009D6C9C"/>
    <w:rsid w:val="009E169B"/>
    <w:rsid w:val="009E1C28"/>
    <w:rsid w:val="009E2A0B"/>
    <w:rsid w:val="009E396D"/>
    <w:rsid w:val="009E3C7C"/>
    <w:rsid w:val="009E6E04"/>
    <w:rsid w:val="009F05C4"/>
    <w:rsid w:val="009F3807"/>
    <w:rsid w:val="009F4B5A"/>
    <w:rsid w:val="009F55DA"/>
    <w:rsid w:val="009F5E2D"/>
    <w:rsid w:val="009F6555"/>
    <w:rsid w:val="00A01DD4"/>
    <w:rsid w:val="00A04852"/>
    <w:rsid w:val="00A1164C"/>
    <w:rsid w:val="00A1190E"/>
    <w:rsid w:val="00A13833"/>
    <w:rsid w:val="00A178DE"/>
    <w:rsid w:val="00A179B4"/>
    <w:rsid w:val="00A20F1D"/>
    <w:rsid w:val="00A2203F"/>
    <w:rsid w:val="00A231E4"/>
    <w:rsid w:val="00A23593"/>
    <w:rsid w:val="00A23638"/>
    <w:rsid w:val="00A25478"/>
    <w:rsid w:val="00A25A45"/>
    <w:rsid w:val="00A26E75"/>
    <w:rsid w:val="00A26ECB"/>
    <w:rsid w:val="00A273EB"/>
    <w:rsid w:val="00A27710"/>
    <w:rsid w:val="00A27B71"/>
    <w:rsid w:val="00A27CCE"/>
    <w:rsid w:val="00A3032C"/>
    <w:rsid w:val="00A3050D"/>
    <w:rsid w:val="00A31D7F"/>
    <w:rsid w:val="00A31FA5"/>
    <w:rsid w:val="00A32170"/>
    <w:rsid w:val="00A33E0D"/>
    <w:rsid w:val="00A35901"/>
    <w:rsid w:val="00A3593E"/>
    <w:rsid w:val="00A35B2D"/>
    <w:rsid w:val="00A37400"/>
    <w:rsid w:val="00A4188A"/>
    <w:rsid w:val="00A41B03"/>
    <w:rsid w:val="00A42356"/>
    <w:rsid w:val="00A43684"/>
    <w:rsid w:val="00A43B79"/>
    <w:rsid w:val="00A44461"/>
    <w:rsid w:val="00A44DA0"/>
    <w:rsid w:val="00A5241C"/>
    <w:rsid w:val="00A526A1"/>
    <w:rsid w:val="00A5431D"/>
    <w:rsid w:val="00A613A9"/>
    <w:rsid w:val="00A62254"/>
    <w:rsid w:val="00A6329C"/>
    <w:rsid w:val="00A64B02"/>
    <w:rsid w:val="00A664A6"/>
    <w:rsid w:val="00A727AC"/>
    <w:rsid w:val="00A76E7D"/>
    <w:rsid w:val="00A77AF4"/>
    <w:rsid w:val="00A77DAC"/>
    <w:rsid w:val="00A809D4"/>
    <w:rsid w:val="00A817F8"/>
    <w:rsid w:val="00A81992"/>
    <w:rsid w:val="00A82617"/>
    <w:rsid w:val="00A84433"/>
    <w:rsid w:val="00A84F55"/>
    <w:rsid w:val="00A85B1C"/>
    <w:rsid w:val="00A865AF"/>
    <w:rsid w:val="00A91A36"/>
    <w:rsid w:val="00A95B7D"/>
    <w:rsid w:val="00AA2DE8"/>
    <w:rsid w:val="00AA34BF"/>
    <w:rsid w:val="00AA4168"/>
    <w:rsid w:val="00AA757C"/>
    <w:rsid w:val="00AA7655"/>
    <w:rsid w:val="00AA7AF3"/>
    <w:rsid w:val="00AB27A7"/>
    <w:rsid w:val="00AB306D"/>
    <w:rsid w:val="00AB4BB8"/>
    <w:rsid w:val="00AB5AE3"/>
    <w:rsid w:val="00AB5E45"/>
    <w:rsid w:val="00AB61A1"/>
    <w:rsid w:val="00AB6BDD"/>
    <w:rsid w:val="00AC06E2"/>
    <w:rsid w:val="00AC1493"/>
    <w:rsid w:val="00AC2D1C"/>
    <w:rsid w:val="00AC327F"/>
    <w:rsid w:val="00AC3491"/>
    <w:rsid w:val="00AC55B3"/>
    <w:rsid w:val="00AC6CD5"/>
    <w:rsid w:val="00AD120A"/>
    <w:rsid w:val="00AD21C1"/>
    <w:rsid w:val="00AD2898"/>
    <w:rsid w:val="00AD3ACA"/>
    <w:rsid w:val="00AD4232"/>
    <w:rsid w:val="00AD483C"/>
    <w:rsid w:val="00AD6DE8"/>
    <w:rsid w:val="00AD73EF"/>
    <w:rsid w:val="00AE1017"/>
    <w:rsid w:val="00AE1AF5"/>
    <w:rsid w:val="00AE2DA5"/>
    <w:rsid w:val="00AE2DF5"/>
    <w:rsid w:val="00AE3637"/>
    <w:rsid w:val="00AE5C9A"/>
    <w:rsid w:val="00AE6056"/>
    <w:rsid w:val="00AE6CDA"/>
    <w:rsid w:val="00AE7A5B"/>
    <w:rsid w:val="00AF2DAC"/>
    <w:rsid w:val="00AF3822"/>
    <w:rsid w:val="00AF3A8C"/>
    <w:rsid w:val="00AF418F"/>
    <w:rsid w:val="00AF4794"/>
    <w:rsid w:val="00AF4CA3"/>
    <w:rsid w:val="00AF77FB"/>
    <w:rsid w:val="00AF7BAB"/>
    <w:rsid w:val="00B03725"/>
    <w:rsid w:val="00B03C9A"/>
    <w:rsid w:val="00B04AD9"/>
    <w:rsid w:val="00B06C50"/>
    <w:rsid w:val="00B10628"/>
    <w:rsid w:val="00B111DB"/>
    <w:rsid w:val="00B14A8B"/>
    <w:rsid w:val="00B1508B"/>
    <w:rsid w:val="00B16BCC"/>
    <w:rsid w:val="00B17376"/>
    <w:rsid w:val="00B176E1"/>
    <w:rsid w:val="00B17D49"/>
    <w:rsid w:val="00B203C9"/>
    <w:rsid w:val="00B21317"/>
    <w:rsid w:val="00B21A2F"/>
    <w:rsid w:val="00B23AFD"/>
    <w:rsid w:val="00B25CB9"/>
    <w:rsid w:val="00B3119A"/>
    <w:rsid w:val="00B35772"/>
    <w:rsid w:val="00B374F9"/>
    <w:rsid w:val="00B37AB6"/>
    <w:rsid w:val="00B413AC"/>
    <w:rsid w:val="00B440C6"/>
    <w:rsid w:val="00B44902"/>
    <w:rsid w:val="00B44CEF"/>
    <w:rsid w:val="00B45926"/>
    <w:rsid w:val="00B459F1"/>
    <w:rsid w:val="00B51433"/>
    <w:rsid w:val="00B52A9C"/>
    <w:rsid w:val="00B5762F"/>
    <w:rsid w:val="00B60484"/>
    <w:rsid w:val="00B607ED"/>
    <w:rsid w:val="00B609D3"/>
    <w:rsid w:val="00B60C3B"/>
    <w:rsid w:val="00B610F0"/>
    <w:rsid w:val="00B61569"/>
    <w:rsid w:val="00B62819"/>
    <w:rsid w:val="00B63278"/>
    <w:rsid w:val="00B64D57"/>
    <w:rsid w:val="00B654F3"/>
    <w:rsid w:val="00B657EF"/>
    <w:rsid w:val="00B663C2"/>
    <w:rsid w:val="00B67443"/>
    <w:rsid w:val="00B678FC"/>
    <w:rsid w:val="00B67A0B"/>
    <w:rsid w:val="00B717E0"/>
    <w:rsid w:val="00B77F47"/>
    <w:rsid w:val="00B800FF"/>
    <w:rsid w:val="00B8055F"/>
    <w:rsid w:val="00B80B96"/>
    <w:rsid w:val="00B820E8"/>
    <w:rsid w:val="00B8244B"/>
    <w:rsid w:val="00B82C58"/>
    <w:rsid w:val="00B8638E"/>
    <w:rsid w:val="00B87871"/>
    <w:rsid w:val="00B901A4"/>
    <w:rsid w:val="00B905D2"/>
    <w:rsid w:val="00B90F9C"/>
    <w:rsid w:val="00B91067"/>
    <w:rsid w:val="00B918BC"/>
    <w:rsid w:val="00B92FDD"/>
    <w:rsid w:val="00B94F4F"/>
    <w:rsid w:val="00B963A4"/>
    <w:rsid w:val="00B96930"/>
    <w:rsid w:val="00B96D78"/>
    <w:rsid w:val="00BA067D"/>
    <w:rsid w:val="00BA6182"/>
    <w:rsid w:val="00BA6836"/>
    <w:rsid w:val="00BA6850"/>
    <w:rsid w:val="00BA6A60"/>
    <w:rsid w:val="00BA7A0E"/>
    <w:rsid w:val="00BB009F"/>
    <w:rsid w:val="00BB01AF"/>
    <w:rsid w:val="00BB021C"/>
    <w:rsid w:val="00BB07BD"/>
    <w:rsid w:val="00BB4921"/>
    <w:rsid w:val="00BB5E51"/>
    <w:rsid w:val="00BC0156"/>
    <w:rsid w:val="00BC3C44"/>
    <w:rsid w:val="00BC41A4"/>
    <w:rsid w:val="00BC4F45"/>
    <w:rsid w:val="00BC67F7"/>
    <w:rsid w:val="00BC693B"/>
    <w:rsid w:val="00BC7C8A"/>
    <w:rsid w:val="00BD145B"/>
    <w:rsid w:val="00BD4F20"/>
    <w:rsid w:val="00BD5076"/>
    <w:rsid w:val="00BD7B16"/>
    <w:rsid w:val="00BE0914"/>
    <w:rsid w:val="00BE0F18"/>
    <w:rsid w:val="00BE1518"/>
    <w:rsid w:val="00BE1D46"/>
    <w:rsid w:val="00BE7D18"/>
    <w:rsid w:val="00BF17D5"/>
    <w:rsid w:val="00BF77E2"/>
    <w:rsid w:val="00C020DC"/>
    <w:rsid w:val="00C05EAF"/>
    <w:rsid w:val="00C06003"/>
    <w:rsid w:val="00C0705C"/>
    <w:rsid w:val="00C0799C"/>
    <w:rsid w:val="00C11232"/>
    <w:rsid w:val="00C13586"/>
    <w:rsid w:val="00C204FD"/>
    <w:rsid w:val="00C21B32"/>
    <w:rsid w:val="00C21DE9"/>
    <w:rsid w:val="00C2453F"/>
    <w:rsid w:val="00C252B4"/>
    <w:rsid w:val="00C25776"/>
    <w:rsid w:val="00C25786"/>
    <w:rsid w:val="00C260E5"/>
    <w:rsid w:val="00C27158"/>
    <w:rsid w:val="00C27B98"/>
    <w:rsid w:val="00C33A20"/>
    <w:rsid w:val="00C3724A"/>
    <w:rsid w:val="00C37DFB"/>
    <w:rsid w:val="00C402C5"/>
    <w:rsid w:val="00C4156C"/>
    <w:rsid w:val="00C428FF"/>
    <w:rsid w:val="00C429EE"/>
    <w:rsid w:val="00C445F7"/>
    <w:rsid w:val="00C45AA3"/>
    <w:rsid w:val="00C47685"/>
    <w:rsid w:val="00C5070B"/>
    <w:rsid w:val="00C50A9A"/>
    <w:rsid w:val="00C52317"/>
    <w:rsid w:val="00C52A7D"/>
    <w:rsid w:val="00C52E36"/>
    <w:rsid w:val="00C5312B"/>
    <w:rsid w:val="00C53C2C"/>
    <w:rsid w:val="00C54918"/>
    <w:rsid w:val="00C54FEC"/>
    <w:rsid w:val="00C55040"/>
    <w:rsid w:val="00C55FBB"/>
    <w:rsid w:val="00C56181"/>
    <w:rsid w:val="00C602AE"/>
    <w:rsid w:val="00C61277"/>
    <w:rsid w:val="00C61AC1"/>
    <w:rsid w:val="00C621A8"/>
    <w:rsid w:val="00C63F7B"/>
    <w:rsid w:val="00C65793"/>
    <w:rsid w:val="00C666B2"/>
    <w:rsid w:val="00C6695F"/>
    <w:rsid w:val="00C66B40"/>
    <w:rsid w:val="00C67FB5"/>
    <w:rsid w:val="00C70DA0"/>
    <w:rsid w:val="00C70DBF"/>
    <w:rsid w:val="00C70DE7"/>
    <w:rsid w:val="00C73272"/>
    <w:rsid w:val="00C75873"/>
    <w:rsid w:val="00C7694D"/>
    <w:rsid w:val="00C82972"/>
    <w:rsid w:val="00C84874"/>
    <w:rsid w:val="00C90058"/>
    <w:rsid w:val="00C9285E"/>
    <w:rsid w:val="00C92C62"/>
    <w:rsid w:val="00C93765"/>
    <w:rsid w:val="00C96E09"/>
    <w:rsid w:val="00C978F8"/>
    <w:rsid w:val="00CA0288"/>
    <w:rsid w:val="00CA2383"/>
    <w:rsid w:val="00CA2CBF"/>
    <w:rsid w:val="00CA375C"/>
    <w:rsid w:val="00CA424E"/>
    <w:rsid w:val="00CA717F"/>
    <w:rsid w:val="00CB205B"/>
    <w:rsid w:val="00CB2D1C"/>
    <w:rsid w:val="00CB3DEE"/>
    <w:rsid w:val="00CB4590"/>
    <w:rsid w:val="00CB463C"/>
    <w:rsid w:val="00CB4CE8"/>
    <w:rsid w:val="00CB582A"/>
    <w:rsid w:val="00CB740C"/>
    <w:rsid w:val="00CC1088"/>
    <w:rsid w:val="00CC135A"/>
    <w:rsid w:val="00CC1F38"/>
    <w:rsid w:val="00CC4E59"/>
    <w:rsid w:val="00CC506A"/>
    <w:rsid w:val="00CC5819"/>
    <w:rsid w:val="00CC5DD5"/>
    <w:rsid w:val="00CC6D52"/>
    <w:rsid w:val="00CC6D65"/>
    <w:rsid w:val="00CC7401"/>
    <w:rsid w:val="00CD0CA7"/>
    <w:rsid w:val="00CD49C3"/>
    <w:rsid w:val="00CD4E8F"/>
    <w:rsid w:val="00CD6D9E"/>
    <w:rsid w:val="00CF1D03"/>
    <w:rsid w:val="00CF22B2"/>
    <w:rsid w:val="00CF23DA"/>
    <w:rsid w:val="00CF26A5"/>
    <w:rsid w:val="00CF31DA"/>
    <w:rsid w:val="00CF456F"/>
    <w:rsid w:val="00CF662E"/>
    <w:rsid w:val="00CF6816"/>
    <w:rsid w:val="00D002D8"/>
    <w:rsid w:val="00D01E2B"/>
    <w:rsid w:val="00D02A03"/>
    <w:rsid w:val="00D03B01"/>
    <w:rsid w:val="00D05BA4"/>
    <w:rsid w:val="00D063CF"/>
    <w:rsid w:val="00D06C01"/>
    <w:rsid w:val="00D0705D"/>
    <w:rsid w:val="00D075B5"/>
    <w:rsid w:val="00D10A65"/>
    <w:rsid w:val="00D12807"/>
    <w:rsid w:val="00D13398"/>
    <w:rsid w:val="00D14A47"/>
    <w:rsid w:val="00D158C6"/>
    <w:rsid w:val="00D15F2D"/>
    <w:rsid w:val="00D161BE"/>
    <w:rsid w:val="00D16835"/>
    <w:rsid w:val="00D24558"/>
    <w:rsid w:val="00D24C28"/>
    <w:rsid w:val="00D2763D"/>
    <w:rsid w:val="00D30E22"/>
    <w:rsid w:val="00D34755"/>
    <w:rsid w:val="00D34BB4"/>
    <w:rsid w:val="00D379FA"/>
    <w:rsid w:val="00D41435"/>
    <w:rsid w:val="00D41CEC"/>
    <w:rsid w:val="00D41D30"/>
    <w:rsid w:val="00D4221C"/>
    <w:rsid w:val="00D42FC4"/>
    <w:rsid w:val="00D43159"/>
    <w:rsid w:val="00D43A60"/>
    <w:rsid w:val="00D447A7"/>
    <w:rsid w:val="00D44B95"/>
    <w:rsid w:val="00D456A8"/>
    <w:rsid w:val="00D463B9"/>
    <w:rsid w:val="00D500D5"/>
    <w:rsid w:val="00D505C7"/>
    <w:rsid w:val="00D50A2B"/>
    <w:rsid w:val="00D54C13"/>
    <w:rsid w:val="00D55108"/>
    <w:rsid w:val="00D57F3E"/>
    <w:rsid w:val="00D60BD7"/>
    <w:rsid w:val="00D63B65"/>
    <w:rsid w:val="00D657FA"/>
    <w:rsid w:val="00D65DED"/>
    <w:rsid w:val="00D66335"/>
    <w:rsid w:val="00D70AAD"/>
    <w:rsid w:val="00D719D8"/>
    <w:rsid w:val="00D71D28"/>
    <w:rsid w:val="00D74FAC"/>
    <w:rsid w:val="00D75286"/>
    <w:rsid w:val="00D81F84"/>
    <w:rsid w:val="00D82650"/>
    <w:rsid w:val="00D83270"/>
    <w:rsid w:val="00D84976"/>
    <w:rsid w:val="00D86585"/>
    <w:rsid w:val="00D86666"/>
    <w:rsid w:val="00D87411"/>
    <w:rsid w:val="00D87C19"/>
    <w:rsid w:val="00D90AF8"/>
    <w:rsid w:val="00D937E7"/>
    <w:rsid w:val="00D9713F"/>
    <w:rsid w:val="00DA0FE2"/>
    <w:rsid w:val="00DA2C89"/>
    <w:rsid w:val="00DA396F"/>
    <w:rsid w:val="00DA4E73"/>
    <w:rsid w:val="00DA514D"/>
    <w:rsid w:val="00DA52AB"/>
    <w:rsid w:val="00DA7430"/>
    <w:rsid w:val="00DB1681"/>
    <w:rsid w:val="00DB30E1"/>
    <w:rsid w:val="00DB3C39"/>
    <w:rsid w:val="00DB4028"/>
    <w:rsid w:val="00DB4E89"/>
    <w:rsid w:val="00DC05BD"/>
    <w:rsid w:val="00DC1BED"/>
    <w:rsid w:val="00DC1C5B"/>
    <w:rsid w:val="00DC1E52"/>
    <w:rsid w:val="00DC49E9"/>
    <w:rsid w:val="00DC4C55"/>
    <w:rsid w:val="00DC5A50"/>
    <w:rsid w:val="00DC5F10"/>
    <w:rsid w:val="00DC63ED"/>
    <w:rsid w:val="00DC6CFA"/>
    <w:rsid w:val="00DD3456"/>
    <w:rsid w:val="00DD4026"/>
    <w:rsid w:val="00DD4CF5"/>
    <w:rsid w:val="00DD4D76"/>
    <w:rsid w:val="00DD5730"/>
    <w:rsid w:val="00DD6E59"/>
    <w:rsid w:val="00DD74B2"/>
    <w:rsid w:val="00DE21D6"/>
    <w:rsid w:val="00DE235C"/>
    <w:rsid w:val="00DF0B99"/>
    <w:rsid w:val="00DF26B6"/>
    <w:rsid w:val="00DF3112"/>
    <w:rsid w:val="00DF3BBF"/>
    <w:rsid w:val="00DF4FA3"/>
    <w:rsid w:val="00DF55EC"/>
    <w:rsid w:val="00DF6A1E"/>
    <w:rsid w:val="00DF7343"/>
    <w:rsid w:val="00DF7A5A"/>
    <w:rsid w:val="00E00060"/>
    <w:rsid w:val="00E01907"/>
    <w:rsid w:val="00E03201"/>
    <w:rsid w:val="00E06C6B"/>
    <w:rsid w:val="00E06CBF"/>
    <w:rsid w:val="00E102A0"/>
    <w:rsid w:val="00E103D7"/>
    <w:rsid w:val="00E127F1"/>
    <w:rsid w:val="00E13695"/>
    <w:rsid w:val="00E14519"/>
    <w:rsid w:val="00E14E28"/>
    <w:rsid w:val="00E167B3"/>
    <w:rsid w:val="00E16876"/>
    <w:rsid w:val="00E17634"/>
    <w:rsid w:val="00E23822"/>
    <w:rsid w:val="00E23AAD"/>
    <w:rsid w:val="00E23F0E"/>
    <w:rsid w:val="00E2400D"/>
    <w:rsid w:val="00E27224"/>
    <w:rsid w:val="00E279E7"/>
    <w:rsid w:val="00E30879"/>
    <w:rsid w:val="00E34786"/>
    <w:rsid w:val="00E34881"/>
    <w:rsid w:val="00E3618D"/>
    <w:rsid w:val="00E363BE"/>
    <w:rsid w:val="00E377D3"/>
    <w:rsid w:val="00E42B82"/>
    <w:rsid w:val="00E4318C"/>
    <w:rsid w:val="00E43A22"/>
    <w:rsid w:val="00E444F3"/>
    <w:rsid w:val="00E457FC"/>
    <w:rsid w:val="00E46707"/>
    <w:rsid w:val="00E50A7E"/>
    <w:rsid w:val="00E52A56"/>
    <w:rsid w:val="00E53C84"/>
    <w:rsid w:val="00E54F14"/>
    <w:rsid w:val="00E55B54"/>
    <w:rsid w:val="00E570EC"/>
    <w:rsid w:val="00E57545"/>
    <w:rsid w:val="00E60D91"/>
    <w:rsid w:val="00E625F4"/>
    <w:rsid w:val="00E628F9"/>
    <w:rsid w:val="00E6461C"/>
    <w:rsid w:val="00E722AE"/>
    <w:rsid w:val="00E7416D"/>
    <w:rsid w:val="00E771BE"/>
    <w:rsid w:val="00E80DEC"/>
    <w:rsid w:val="00E83408"/>
    <w:rsid w:val="00E84479"/>
    <w:rsid w:val="00E85A2B"/>
    <w:rsid w:val="00E85BCF"/>
    <w:rsid w:val="00E868E3"/>
    <w:rsid w:val="00E90860"/>
    <w:rsid w:val="00E90E27"/>
    <w:rsid w:val="00E91A7B"/>
    <w:rsid w:val="00E91E2B"/>
    <w:rsid w:val="00E93A77"/>
    <w:rsid w:val="00E9602F"/>
    <w:rsid w:val="00E96533"/>
    <w:rsid w:val="00E9709D"/>
    <w:rsid w:val="00EA0732"/>
    <w:rsid w:val="00EA29A1"/>
    <w:rsid w:val="00EA2CB7"/>
    <w:rsid w:val="00EA3AA7"/>
    <w:rsid w:val="00EA6A92"/>
    <w:rsid w:val="00EA6CE2"/>
    <w:rsid w:val="00EA7779"/>
    <w:rsid w:val="00EA7896"/>
    <w:rsid w:val="00EB07D3"/>
    <w:rsid w:val="00EB2A86"/>
    <w:rsid w:val="00EB2B38"/>
    <w:rsid w:val="00EB2E1D"/>
    <w:rsid w:val="00EB4A89"/>
    <w:rsid w:val="00EB5AC8"/>
    <w:rsid w:val="00EB607C"/>
    <w:rsid w:val="00EB6B2C"/>
    <w:rsid w:val="00EC153A"/>
    <w:rsid w:val="00EC3B31"/>
    <w:rsid w:val="00EC69E5"/>
    <w:rsid w:val="00EC6FC2"/>
    <w:rsid w:val="00EC7C17"/>
    <w:rsid w:val="00EC7F7C"/>
    <w:rsid w:val="00ED040D"/>
    <w:rsid w:val="00ED1683"/>
    <w:rsid w:val="00ED5E89"/>
    <w:rsid w:val="00ED62A8"/>
    <w:rsid w:val="00ED67AA"/>
    <w:rsid w:val="00EE07FE"/>
    <w:rsid w:val="00EE36B0"/>
    <w:rsid w:val="00EE3939"/>
    <w:rsid w:val="00EE6E82"/>
    <w:rsid w:val="00EF58B4"/>
    <w:rsid w:val="00EF7314"/>
    <w:rsid w:val="00F0004C"/>
    <w:rsid w:val="00F00775"/>
    <w:rsid w:val="00F0089A"/>
    <w:rsid w:val="00F00BE5"/>
    <w:rsid w:val="00F01EFE"/>
    <w:rsid w:val="00F027FD"/>
    <w:rsid w:val="00F04207"/>
    <w:rsid w:val="00F049FD"/>
    <w:rsid w:val="00F06573"/>
    <w:rsid w:val="00F06897"/>
    <w:rsid w:val="00F1283B"/>
    <w:rsid w:val="00F12DAB"/>
    <w:rsid w:val="00F130D1"/>
    <w:rsid w:val="00F1394C"/>
    <w:rsid w:val="00F15180"/>
    <w:rsid w:val="00F1590F"/>
    <w:rsid w:val="00F16A2A"/>
    <w:rsid w:val="00F21D2F"/>
    <w:rsid w:val="00F228B3"/>
    <w:rsid w:val="00F232DB"/>
    <w:rsid w:val="00F238CF"/>
    <w:rsid w:val="00F248CD"/>
    <w:rsid w:val="00F24DA9"/>
    <w:rsid w:val="00F261F5"/>
    <w:rsid w:val="00F266A8"/>
    <w:rsid w:val="00F31A53"/>
    <w:rsid w:val="00F33013"/>
    <w:rsid w:val="00F3501F"/>
    <w:rsid w:val="00F36BF8"/>
    <w:rsid w:val="00F37D03"/>
    <w:rsid w:val="00F47D57"/>
    <w:rsid w:val="00F509D0"/>
    <w:rsid w:val="00F548E8"/>
    <w:rsid w:val="00F56A01"/>
    <w:rsid w:val="00F576B9"/>
    <w:rsid w:val="00F60168"/>
    <w:rsid w:val="00F601EA"/>
    <w:rsid w:val="00F667F9"/>
    <w:rsid w:val="00F67805"/>
    <w:rsid w:val="00F72B98"/>
    <w:rsid w:val="00F73486"/>
    <w:rsid w:val="00F74539"/>
    <w:rsid w:val="00F746C1"/>
    <w:rsid w:val="00F7507E"/>
    <w:rsid w:val="00F7520D"/>
    <w:rsid w:val="00F77C83"/>
    <w:rsid w:val="00F80953"/>
    <w:rsid w:val="00F83898"/>
    <w:rsid w:val="00F8509A"/>
    <w:rsid w:val="00F8606D"/>
    <w:rsid w:val="00F86E9A"/>
    <w:rsid w:val="00F9560C"/>
    <w:rsid w:val="00F9745A"/>
    <w:rsid w:val="00F97BCF"/>
    <w:rsid w:val="00FA014D"/>
    <w:rsid w:val="00FA0F11"/>
    <w:rsid w:val="00FA149E"/>
    <w:rsid w:val="00FA36BC"/>
    <w:rsid w:val="00FA36FE"/>
    <w:rsid w:val="00FB0A8F"/>
    <w:rsid w:val="00FB1B1F"/>
    <w:rsid w:val="00FB1D4D"/>
    <w:rsid w:val="00FB35A4"/>
    <w:rsid w:val="00FB35AC"/>
    <w:rsid w:val="00FB3AB6"/>
    <w:rsid w:val="00FB3E3A"/>
    <w:rsid w:val="00FB470C"/>
    <w:rsid w:val="00FB7CB7"/>
    <w:rsid w:val="00FC18C4"/>
    <w:rsid w:val="00FC210F"/>
    <w:rsid w:val="00FC2E05"/>
    <w:rsid w:val="00FC3AFB"/>
    <w:rsid w:val="00FC435E"/>
    <w:rsid w:val="00FC442D"/>
    <w:rsid w:val="00FC5BDE"/>
    <w:rsid w:val="00FC5CEC"/>
    <w:rsid w:val="00FC5D5A"/>
    <w:rsid w:val="00FC7C33"/>
    <w:rsid w:val="00FD2FCB"/>
    <w:rsid w:val="00FD7270"/>
    <w:rsid w:val="00FD7A9E"/>
    <w:rsid w:val="00FE22F3"/>
    <w:rsid w:val="00FE2951"/>
    <w:rsid w:val="00FE4047"/>
    <w:rsid w:val="00FE47F4"/>
    <w:rsid w:val="00FE581B"/>
    <w:rsid w:val="00FF1DC7"/>
    <w:rsid w:val="00FF3201"/>
    <w:rsid w:val="00FF5B26"/>
    <w:rsid w:val="00FF5EC6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13D8D"/>
  <w14:defaultImageDpi w14:val="0"/>
  <w15:docId w15:val="{552A9D91-77D7-4E46-B475-A30C4ED9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Добавленный текст"/>
    <w:uiPriority w:val="99"/>
    <w:rsid w:val="00761688"/>
    <w:rPr>
      <w:color w:val="000000"/>
    </w:rPr>
  </w:style>
  <w:style w:type="character" w:styleId="af4">
    <w:name w:val="Hyperlink"/>
    <w:basedOn w:val="a0"/>
    <w:uiPriority w:val="99"/>
    <w:unhideWhenUsed/>
    <w:rsid w:val="00563184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805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D6BE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6BE1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2B0CA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B0CA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B0CAD"/>
    <w:rPr>
      <w:rFonts w:ascii="Times New Roman CYR" w:hAnsi="Times New Roman CYR" w:cs="Times New Roman CYR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0CA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B0CAD"/>
    <w:rPr>
      <w:rFonts w:ascii="Times New Roman CYR" w:hAnsi="Times New Roman CYR" w:cs="Times New Roman CYR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504826"/>
    <w:pPr>
      <w:ind w:left="720"/>
      <w:contextualSpacing/>
    </w:pPr>
  </w:style>
  <w:style w:type="paragraph" w:styleId="afd">
    <w:name w:val="Revision"/>
    <w:hidden/>
    <w:uiPriority w:val="99"/>
    <w:semiHidden/>
    <w:rsid w:val="00701368"/>
    <w:pPr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e">
    <w:name w:val="Placeholder Text"/>
    <w:basedOn w:val="a0"/>
    <w:uiPriority w:val="99"/>
    <w:semiHidden/>
    <w:rsid w:val="0019004F"/>
    <w:rPr>
      <w:color w:val="808080"/>
    </w:rPr>
  </w:style>
  <w:style w:type="paragraph" w:styleId="aff">
    <w:name w:val="Normal (Web)"/>
    <w:basedOn w:val="a"/>
    <w:uiPriority w:val="99"/>
    <w:unhideWhenUsed/>
    <w:rsid w:val="00BA7A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f0">
    <w:name w:val="Table Grid"/>
    <w:basedOn w:val="a1"/>
    <w:uiPriority w:val="39"/>
    <w:rsid w:val="005B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basedOn w:val="a0"/>
    <w:rsid w:val="004B0D72"/>
  </w:style>
  <w:style w:type="character" w:customStyle="1" w:styleId="UnresolvedMention">
    <w:name w:val="Unresolved Mention"/>
    <w:basedOn w:val="a0"/>
    <w:uiPriority w:val="99"/>
    <w:semiHidden/>
    <w:unhideWhenUsed/>
    <w:rsid w:val="00E06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D9E4-621D-4FFE-98EB-B131FA65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йгарданова Регина Айдаровна</dc:creator>
  <dc:description>Документ экспортирован из системы ГАРАНТ</dc:description>
  <cp:lastModifiedBy>Мухаметзянова Алина Альбертовна</cp:lastModifiedBy>
  <cp:revision>7</cp:revision>
  <cp:lastPrinted>2023-11-09T06:39:00Z</cp:lastPrinted>
  <dcterms:created xsi:type="dcterms:W3CDTF">2024-08-09T12:00:00Z</dcterms:created>
  <dcterms:modified xsi:type="dcterms:W3CDTF">2024-08-12T14:48:00Z</dcterms:modified>
</cp:coreProperties>
</file>